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13" w:rsidRDefault="00522A13" w:rsidP="00522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136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22A13">
        <w:rPr>
          <w:rFonts w:ascii="Times New Roman" w:hAnsi="Times New Roman" w:cs="Times New Roman"/>
          <w:sz w:val="28"/>
          <w:szCs w:val="28"/>
        </w:rPr>
        <w:t>Приложение №</w:t>
      </w:r>
      <w:r w:rsidR="008E01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365E" w:rsidRPr="00522A13" w:rsidRDefault="0031365E" w:rsidP="003136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етной политике</w:t>
      </w:r>
    </w:p>
    <w:p w:rsidR="00522A13" w:rsidRPr="00522A13" w:rsidRDefault="00522A13" w:rsidP="00522A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16D" w:rsidRDefault="008E016D" w:rsidP="00FE70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7022" w:rsidRPr="00CE4B10" w:rsidRDefault="00FE7022" w:rsidP="00FE70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4B10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FE7022" w:rsidRDefault="00FE7022" w:rsidP="00FE7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03C6">
        <w:rPr>
          <w:rFonts w:ascii="Times New Roman" w:hAnsi="Times New Roman" w:cs="Times New Roman"/>
          <w:b/>
          <w:sz w:val="28"/>
          <w:szCs w:val="28"/>
        </w:rPr>
        <w:t>о финансово – экономическом отделе Территориального органа Федеральной службы государственной статистики по П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022" w:rsidRDefault="00FE7022" w:rsidP="00FE70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022" w:rsidRPr="00C73D6F" w:rsidRDefault="00FE7022" w:rsidP="00FE702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73D6F">
        <w:rPr>
          <w:rFonts w:ascii="Times New Roman" w:hAnsi="Times New Roman" w:cs="Times New Roman"/>
          <w:b/>
          <w:sz w:val="26"/>
          <w:szCs w:val="26"/>
        </w:rPr>
        <w:t>Общие</w:t>
      </w:r>
      <w:r w:rsidRPr="00C73D6F">
        <w:rPr>
          <w:rFonts w:ascii="Times New Roman" w:hAnsi="Times New Roman" w:cs="Times New Roman"/>
          <w:sz w:val="26"/>
          <w:szCs w:val="26"/>
        </w:rPr>
        <w:t xml:space="preserve"> </w:t>
      </w:r>
      <w:r w:rsidRPr="00C73D6F">
        <w:rPr>
          <w:rFonts w:ascii="Times New Roman" w:hAnsi="Times New Roman" w:cs="Times New Roman"/>
          <w:b/>
          <w:sz w:val="26"/>
          <w:szCs w:val="26"/>
        </w:rPr>
        <w:t>положения</w:t>
      </w:r>
      <w:r w:rsidRPr="00C73D6F">
        <w:rPr>
          <w:rFonts w:ascii="Times New Roman" w:hAnsi="Times New Roman" w:cs="Times New Roman"/>
          <w:sz w:val="26"/>
          <w:szCs w:val="26"/>
        </w:rPr>
        <w:t>.</w:t>
      </w:r>
    </w:p>
    <w:p w:rsidR="00FE7022" w:rsidRPr="00C73D6F" w:rsidRDefault="00FE7022" w:rsidP="00FE7022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EE75B4" w:rsidRPr="00BF0201" w:rsidRDefault="00BF0201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E7022" w:rsidRPr="00BF0201">
        <w:rPr>
          <w:rFonts w:ascii="Times New Roman" w:hAnsi="Times New Roman" w:cs="Times New Roman"/>
          <w:sz w:val="26"/>
          <w:szCs w:val="26"/>
        </w:rPr>
        <w:t>Финансово – экономический отдел (далее – отдел) является самостоятельным структурным подразделением Территориального органа Федеральной службы государственной статистики по Псковской области (далее – Псковстат).</w:t>
      </w:r>
    </w:p>
    <w:p w:rsidR="00EE75B4" w:rsidRPr="00BF0201" w:rsidRDefault="00BF0201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E7022" w:rsidRPr="00BF0201">
        <w:rPr>
          <w:rFonts w:ascii="Times New Roman" w:hAnsi="Times New Roman" w:cs="Times New Roman"/>
          <w:sz w:val="26"/>
          <w:szCs w:val="26"/>
        </w:rPr>
        <w:t xml:space="preserve">Отдел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актами Российской Федерации, законодательными и </w:t>
      </w:r>
      <w:proofErr w:type="gramStart"/>
      <w:r w:rsidR="00FE7022" w:rsidRPr="00BF0201">
        <w:rPr>
          <w:rFonts w:ascii="Times New Roman" w:hAnsi="Times New Roman" w:cs="Times New Roman"/>
          <w:sz w:val="26"/>
          <w:szCs w:val="26"/>
        </w:rPr>
        <w:t>иными нормативными правовыми актами субъектов Российской Федерации, принятыми в пределах их компетенций, нормативными правовыми актами Федеральной службы государственной статистики (далее – Росстат), Положением о Псковстате, утвержденным</w:t>
      </w:r>
      <w:r w:rsidR="008A2DA1" w:rsidRPr="00BF0201">
        <w:rPr>
          <w:rFonts w:ascii="Times New Roman" w:hAnsi="Times New Roman" w:cs="Times New Roman"/>
          <w:sz w:val="26"/>
          <w:szCs w:val="26"/>
        </w:rPr>
        <w:t xml:space="preserve"> Приказом Росстата от 13.01.2014 г. №6</w:t>
      </w:r>
      <w:r w:rsidR="00FE7022" w:rsidRPr="00BF0201">
        <w:rPr>
          <w:rFonts w:ascii="Times New Roman" w:hAnsi="Times New Roman" w:cs="Times New Roman"/>
          <w:sz w:val="26"/>
          <w:szCs w:val="26"/>
        </w:rPr>
        <w:t>,</w:t>
      </w:r>
      <w:r w:rsidR="008A2DA1" w:rsidRPr="00BF0201">
        <w:rPr>
          <w:rFonts w:ascii="Times New Roman" w:hAnsi="Times New Roman" w:cs="Times New Roman"/>
          <w:sz w:val="26"/>
          <w:szCs w:val="26"/>
        </w:rPr>
        <w:t xml:space="preserve"> </w:t>
      </w:r>
      <w:r w:rsidR="00FE7022" w:rsidRPr="00BF0201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Росстата, а также настоящим Положением об отделе.</w:t>
      </w:r>
      <w:proofErr w:type="gramEnd"/>
    </w:p>
    <w:p w:rsidR="00BF0201" w:rsidRDefault="00BF0201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E7022" w:rsidRPr="00BF0201">
        <w:rPr>
          <w:rFonts w:ascii="Times New Roman" w:hAnsi="Times New Roman" w:cs="Times New Roman"/>
          <w:sz w:val="26"/>
          <w:szCs w:val="26"/>
        </w:rPr>
        <w:t xml:space="preserve">Отдел осуществляет свою деятельность во взаимодействии с </w:t>
      </w:r>
      <w:r w:rsidR="00495A71">
        <w:rPr>
          <w:rFonts w:ascii="Times New Roman" w:hAnsi="Times New Roman" w:cs="Times New Roman"/>
          <w:sz w:val="26"/>
          <w:szCs w:val="26"/>
        </w:rPr>
        <w:t>у</w:t>
      </w:r>
      <w:r w:rsidR="00522A13">
        <w:rPr>
          <w:rFonts w:ascii="Times New Roman" w:hAnsi="Times New Roman" w:cs="Times New Roman"/>
          <w:sz w:val="26"/>
          <w:szCs w:val="26"/>
        </w:rPr>
        <w:t>правлениями Росстата, территориальными органами Росстата, федеральными органами государственной власти, органами государственной власти Псковской области,</w:t>
      </w:r>
      <w:r w:rsidR="00FE7022" w:rsidRPr="00BF0201">
        <w:rPr>
          <w:rFonts w:ascii="Times New Roman" w:hAnsi="Times New Roman" w:cs="Times New Roman"/>
          <w:sz w:val="26"/>
          <w:szCs w:val="26"/>
        </w:rPr>
        <w:t xml:space="preserve"> отделами Псковстата</w:t>
      </w:r>
      <w:r w:rsidR="00522A13">
        <w:rPr>
          <w:rFonts w:ascii="Times New Roman" w:hAnsi="Times New Roman" w:cs="Times New Roman"/>
          <w:sz w:val="26"/>
          <w:szCs w:val="26"/>
        </w:rPr>
        <w:t>, организациями</w:t>
      </w:r>
      <w:r w:rsidR="00FE7022" w:rsidRPr="00BF0201">
        <w:rPr>
          <w:rFonts w:ascii="Times New Roman" w:hAnsi="Times New Roman" w:cs="Times New Roman"/>
          <w:sz w:val="26"/>
          <w:szCs w:val="26"/>
        </w:rPr>
        <w:t>.</w:t>
      </w:r>
    </w:p>
    <w:p w:rsidR="007E2B76" w:rsidRPr="00BF0201" w:rsidRDefault="00BF0201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E7022" w:rsidRPr="00BF0201">
        <w:rPr>
          <w:rFonts w:ascii="Times New Roman" w:hAnsi="Times New Roman" w:cs="Times New Roman"/>
          <w:sz w:val="26"/>
          <w:szCs w:val="26"/>
        </w:rPr>
        <w:t>Структура отдела определяется штатным расписанием, утвержденным в установленном порядке.</w:t>
      </w:r>
    </w:p>
    <w:p w:rsidR="007E2B76" w:rsidRPr="007E2B76" w:rsidRDefault="007E2B76" w:rsidP="00097195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E7022" w:rsidRPr="00BF0201" w:rsidRDefault="00FE7022" w:rsidP="00BF020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201">
        <w:rPr>
          <w:rFonts w:ascii="Times New Roman" w:hAnsi="Times New Roman" w:cs="Times New Roman"/>
          <w:b/>
          <w:sz w:val="26"/>
          <w:szCs w:val="26"/>
        </w:rPr>
        <w:t>Задачи отдела.</w:t>
      </w:r>
    </w:p>
    <w:p w:rsidR="007E2B76" w:rsidRPr="00C73D6F" w:rsidRDefault="007E2B76" w:rsidP="007E2B76">
      <w:pPr>
        <w:pStyle w:val="a3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F0201" w:rsidRDefault="00BF0201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EE75B4">
        <w:rPr>
          <w:rFonts w:ascii="Times New Roman" w:hAnsi="Times New Roman" w:cs="Times New Roman"/>
          <w:sz w:val="26"/>
          <w:szCs w:val="26"/>
        </w:rPr>
        <w:t xml:space="preserve"> </w:t>
      </w:r>
      <w:r w:rsidR="007E2B76" w:rsidRPr="00EE75B4">
        <w:rPr>
          <w:rFonts w:ascii="Times New Roman" w:hAnsi="Times New Roman" w:cs="Times New Roman"/>
          <w:sz w:val="26"/>
          <w:szCs w:val="26"/>
        </w:rPr>
        <w:t>Основными задачами отдела являются:</w:t>
      </w:r>
    </w:p>
    <w:p w:rsidR="00BF0201" w:rsidRDefault="00BF0201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Pr="00BF0201">
        <w:rPr>
          <w:rFonts w:ascii="Times New Roman" w:hAnsi="Times New Roman" w:cs="Times New Roman"/>
          <w:sz w:val="26"/>
          <w:szCs w:val="26"/>
        </w:rPr>
        <w:t xml:space="preserve"> </w:t>
      </w:r>
      <w:r w:rsidR="00FE7022" w:rsidRPr="00BF0201">
        <w:rPr>
          <w:rFonts w:ascii="Times New Roman" w:hAnsi="Times New Roman" w:cs="Times New Roman"/>
          <w:sz w:val="26"/>
          <w:szCs w:val="26"/>
        </w:rPr>
        <w:t>Организация обеспечения финансирования расходов на содержание Псковстата, закупку товаров, работ (услуг) в установленном порядке в соответствии с показателями утвержденной роспис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75B4" w:rsidRPr="00BF0201" w:rsidRDefault="00BF0201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FE7022" w:rsidRPr="00BF0201">
        <w:rPr>
          <w:rFonts w:ascii="Times New Roman" w:hAnsi="Times New Roman" w:cs="Times New Roman"/>
          <w:sz w:val="26"/>
          <w:szCs w:val="26"/>
        </w:rPr>
        <w:t>Организация ведения реестра расходных обязательств Псковстата в порядке, установленном Правительством Российской Федерации.</w:t>
      </w:r>
    </w:p>
    <w:p w:rsidR="00435660" w:rsidRDefault="00435660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3. </w:t>
      </w:r>
      <w:r w:rsidR="00DF55DA" w:rsidRPr="00435660">
        <w:rPr>
          <w:rFonts w:ascii="Times New Roman" w:hAnsi="Times New Roman" w:cs="Times New Roman"/>
          <w:sz w:val="26"/>
          <w:szCs w:val="26"/>
        </w:rPr>
        <w:t>Организация и ведение бухгалтерского учета в соответствии с действующим законодательством, Инструкцией по бюджетному учету, иными нормативными правовыми актами.</w:t>
      </w:r>
    </w:p>
    <w:p w:rsidR="00435660" w:rsidRDefault="00435660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DF55DA" w:rsidRPr="00435660">
        <w:rPr>
          <w:rFonts w:ascii="Times New Roman" w:hAnsi="Times New Roman" w:cs="Times New Roman"/>
          <w:sz w:val="26"/>
          <w:szCs w:val="26"/>
        </w:rPr>
        <w:t>Организация работ по подготовке и предоставлению отчетности в Федеральное казначейство, государственные внебюджетные фонды, налоговые органы в установленном порядке в соответствии с действующими нормативными правовыми актами.</w:t>
      </w:r>
    </w:p>
    <w:p w:rsidR="00435660" w:rsidRDefault="00435660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="00DF55DA" w:rsidRPr="00435660">
        <w:rPr>
          <w:rFonts w:ascii="Times New Roman" w:hAnsi="Times New Roman" w:cs="Times New Roman"/>
          <w:sz w:val="26"/>
          <w:szCs w:val="26"/>
        </w:rPr>
        <w:t>Организация внутреннего финансового контроля в Псковстате.</w:t>
      </w:r>
    </w:p>
    <w:p w:rsidR="00435660" w:rsidRDefault="00435660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6. </w:t>
      </w:r>
      <w:r w:rsidR="00DA3E8E" w:rsidRPr="00435660">
        <w:rPr>
          <w:rFonts w:ascii="Times New Roman" w:hAnsi="Times New Roman" w:cs="Times New Roman"/>
          <w:sz w:val="26"/>
          <w:szCs w:val="26"/>
        </w:rPr>
        <w:t>Методологическое обеспечение деятельности финансово -</w:t>
      </w:r>
      <w:r w:rsidR="00B2437E" w:rsidRPr="00435660">
        <w:rPr>
          <w:rFonts w:ascii="Times New Roman" w:hAnsi="Times New Roman" w:cs="Times New Roman"/>
          <w:sz w:val="26"/>
          <w:szCs w:val="26"/>
        </w:rPr>
        <w:t xml:space="preserve"> </w:t>
      </w:r>
      <w:r w:rsidR="00DA3E8E" w:rsidRPr="00435660">
        <w:rPr>
          <w:rFonts w:ascii="Times New Roman" w:hAnsi="Times New Roman" w:cs="Times New Roman"/>
          <w:sz w:val="26"/>
          <w:szCs w:val="26"/>
        </w:rPr>
        <w:t xml:space="preserve">экономического отдела по вопросам организации и ведения бухгалтерского учета, внутреннего финансового </w:t>
      </w:r>
      <w:r w:rsidR="00034D8D" w:rsidRPr="00435660">
        <w:rPr>
          <w:rFonts w:ascii="Times New Roman" w:hAnsi="Times New Roman" w:cs="Times New Roman"/>
          <w:sz w:val="26"/>
          <w:szCs w:val="26"/>
        </w:rPr>
        <w:t>контроля (включая сферу закупок).</w:t>
      </w:r>
    </w:p>
    <w:p w:rsidR="00435660" w:rsidRDefault="00435660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7. </w:t>
      </w:r>
      <w:r w:rsidR="00DF55DA" w:rsidRPr="00435660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034D8D" w:rsidRPr="00435660">
        <w:rPr>
          <w:rFonts w:ascii="Times New Roman" w:hAnsi="Times New Roman" w:cs="Times New Roman"/>
          <w:sz w:val="26"/>
          <w:szCs w:val="26"/>
        </w:rPr>
        <w:t xml:space="preserve">и координация </w:t>
      </w:r>
      <w:r w:rsidR="00DF55DA" w:rsidRPr="00435660">
        <w:rPr>
          <w:rFonts w:ascii="Times New Roman" w:hAnsi="Times New Roman" w:cs="Times New Roman"/>
          <w:sz w:val="26"/>
          <w:szCs w:val="26"/>
        </w:rPr>
        <w:t xml:space="preserve">работ по </w:t>
      </w:r>
      <w:r w:rsidR="00FA54E4" w:rsidRPr="00435660">
        <w:rPr>
          <w:rFonts w:ascii="Times New Roman" w:hAnsi="Times New Roman" w:cs="Times New Roman"/>
          <w:sz w:val="26"/>
          <w:szCs w:val="26"/>
        </w:rPr>
        <w:t>осуществлению закупок</w:t>
      </w:r>
      <w:r w:rsidR="00DF55DA" w:rsidRPr="00435660">
        <w:rPr>
          <w:rFonts w:ascii="Times New Roman" w:hAnsi="Times New Roman" w:cs="Times New Roman"/>
          <w:sz w:val="26"/>
          <w:szCs w:val="26"/>
        </w:rPr>
        <w:t xml:space="preserve"> товаров, выполнение работ (услуг) для нужд Псковстата.</w:t>
      </w:r>
    </w:p>
    <w:p w:rsidR="00435660" w:rsidRDefault="00435660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8. </w:t>
      </w:r>
      <w:r w:rsidR="00DF55DA" w:rsidRPr="00435660">
        <w:rPr>
          <w:rFonts w:ascii="Times New Roman" w:hAnsi="Times New Roman" w:cs="Times New Roman"/>
          <w:sz w:val="26"/>
          <w:szCs w:val="26"/>
        </w:rPr>
        <w:t>Организация работ по подготовке, заключению и ведению государственных контрактов (договоров)</w:t>
      </w:r>
      <w:r w:rsidR="00496AE1" w:rsidRPr="00435660">
        <w:rPr>
          <w:rFonts w:ascii="Times New Roman" w:hAnsi="Times New Roman" w:cs="Times New Roman"/>
          <w:sz w:val="26"/>
          <w:szCs w:val="26"/>
        </w:rPr>
        <w:t xml:space="preserve"> в части обеспечения </w:t>
      </w:r>
      <w:r w:rsidR="00DF55DA" w:rsidRPr="00435660">
        <w:rPr>
          <w:rFonts w:ascii="Times New Roman" w:hAnsi="Times New Roman" w:cs="Times New Roman"/>
          <w:sz w:val="26"/>
          <w:szCs w:val="26"/>
        </w:rPr>
        <w:t xml:space="preserve"> Псковстата.</w:t>
      </w:r>
    </w:p>
    <w:p w:rsidR="00435660" w:rsidRDefault="00435660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9. </w:t>
      </w:r>
      <w:r w:rsidR="00B42E5A" w:rsidRPr="00435660">
        <w:rPr>
          <w:rFonts w:ascii="Times New Roman" w:hAnsi="Times New Roman" w:cs="Times New Roman"/>
          <w:sz w:val="26"/>
          <w:szCs w:val="26"/>
        </w:rPr>
        <w:t>Организация подготовки и обеспечения выполнения государственных программ Российской Федерации, федеральных и ведомственных целевых программ.</w:t>
      </w:r>
    </w:p>
    <w:p w:rsidR="00435660" w:rsidRDefault="00435660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0. </w:t>
      </w:r>
      <w:r w:rsidR="00FE7022" w:rsidRPr="00435660">
        <w:rPr>
          <w:rFonts w:ascii="Times New Roman" w:hAnsi="Times New Roman" w:cs="Times New Roman"/>
          <w:sz w:val="26"/>
          <w:szCs w:val="26"/>
        </w:rPr>
        <w:t>Организация работ по администрированию доходов федерального бюджета от оказания Псковстатом платных информационных услуг, предоставления статистической информации.</w:t>
      </w:r>
    </w:p>
    <w:p w:rsidR="00435660" w:rsidRDefault="00435660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1. </w:t>
      </w:r>
      <w:r w:rsidR="00FE7022" w:rsidRPr="00435660">
        <w:rPr>
          <w:rFonts w:ascii="Times New Roman" w:hAnsi="Times New Roman" w:cs="Times New Roman"/>
          <w:sz w:val="26"/>
          <w:szCs w:val="26"/>
        </w:rPr>
        <w:t>Обеспечение сохранности сведений, составляющих государственную тайну.</w:t>
      </w:r>
    </w:p>
    <w:p w:rsidR="00435660" w:rsidRDefault="00435660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2. </w:t>
      </w:r>
      <w:r w:rsidR="00FE7022" w:rsidRPr="00435660">
        <w:rPr>
          <w:rFonts w:ascii="Times New Roman" w:hAnsi="Times New Roman" w:cs="Times New Roman"/>
          <w:sz w:val="26"/>
          <w:szCs w:val="26"/>
        </w:rPr>
        <w:t>Обеспечение за</w:t>
      </w:r>
      <w:r w:rsidR="00DF24A1" w:rsidRPr="00435660">
        <w:rPr>
          <w:rFonts w:ascii="Times New Roman" w:hAnsi="Times New Roman" w:cs="Times New Roman"/>
          <w:sz w:val="26"/>
          <w:szCs w:val="26"/>
        </w:rPr>
        <w:t>щ</w:t>
      </w:r>
      <w:r w:rsidR="00FE7022" w:rsidRPr="00435660">
        <w:rPr>
          <w:rFonts w:ascii="Times New Roman" w:hAnsi="Times New Roman" w:cs="Times New Roman"/>
          <w:sz w:val="26"/>
          <w:szCs w:val="26"/>
        </w:rPr>
        <w:t>иты персональных данных и иной конфиденциальной информации от хищения, утраты, утечки, уничтожения и искажения.</w:t>
      </w:r>
    </w:p>
    <w:p w:rsidR="00FE7022" w:rsidRPr="00435660" w:rsidRDefault="00435660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3. </w:t>
      </w:r>
      <w:r w:rsidR="00987D6A" w:rsidRPr="00435660">
        <w:rPr>
          <w:rFonts w:ascii="Times New Roman" w:hAnsi="Times New Roman" w:cs="Times New Roman"/>
          <w:sz w:val="26"/>
          <w:szCs w:val="26"/>
        </w:rPr>
        <w:t>Организация работы по выполнению требований федеральных законов</w:t>
      </w:r>
      <w:r w:rsidR="00496AE1" w:rsidRPr="00435660">
        <w:rPr>
          <w:rFonts w:ascii="Times New Roman" w:hAnsi="Times New Roman" w:cs="Times New Roman"/>
          <w:sz w:val="26"/>
          <w:szCs w:val="26"/>
        </w:rPr>
        <w:t>, актов</w:t>
      </w:r>
      <w:r w:rsidR="00987D6A" w:rsidRPr="00435660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и Правительства Российской Федерации, актов Росстата и других документов по вопросам, связанным с повседневной деятельностью отдела.</w:t>
      </w:r>
    </w:p>
    <w:p w:rsidR="007E2B76" w:rsidRPr="00C73D6F" w:rsidRDefault="007E2B76" w:rsidP="00097195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E7022" w:rsidRPr="00C73D6F" w:rsidRDefault="00FE7022" w:rsidP="00BF020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3D6F">
        <w:rPr>
          <w:rFonts w:ascii="Times New Roman" w:hAnsi="Times New Roman" w:cs="Times New Roman"/>
          <w:b/>
          <w:sz w:val="26"/>
          <w:szCs w:val="26"/>
        </w:rPr>
        <w:t>Функции отдела.</w:t>
      </w:r>
    </w:p>
    <w:p w:rsidR="00627149" w:rsidRPr="00C73D6F" w:rsidRDefault="00627149" w:rsidP="00262CA2">
      <w:pPr>
        <w:pStyle w:val="a3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E26AC" w:rsidRPr="004C6AF9" w:rsidRDefault="004C6AF9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   </w:t>
      </w:r>
      <w:r w:rsidR="007E26AC" w:rsidRPr="004C6AF9">
        <w:rPr>
          <w:rFonts w:ascii="Times New Roman" w:hAnsi="Times New Roman" w:cs="Times New Roman"/>
          <w:sz w:val="26"/>
          <w:szCs w:val="26"/>
        </w:rPr>
        <w:t>Финансово-экономический отдел осуществляет следующие функции:</w:t>
      </w:r>
    </w:p>
    <w:p w:rsidR="00435660" w:rsidRDefault="00435660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4C6AF9" w:rsidRPr="00435660">
        <w:rPr>
          <w:rFonts w:ascii="Times New Roman" w:hAnsi="Times New Roman" w:cs="Times New Roman"/>
          <w:sz w:val="26"/>
          <w:szCs w:val="26"/>
        </w:rPr>
        <w:t xml:space="preserve"> </w:t>
      </w:r>
      <w:r w:rsidR="00AC5F2A" w:rsidRPr="00435660">
        <w:rPr>
          <w:rFonts w:ascii="Times New Roman" w:hAnsi="Times New Roman" w:cs="Times New Roman"/>
          <w:sz w:val="26"/>
          <w:szCs w:val="26"/>
        </w:rPr>
        <w:t>Обеспечивает</w:t>
      </w:r>
      <w:r w:rsidR="007E2B76" w:rsidRPr="00435660">
        <w:rPr>
          <w:rFonts w:ascii="Times New Roman" w:hAnsi="Times New Roman" w:cs="Times New Roman"/>
          <w:sz w:val="26"/>
          <w:szCs w:val="26"/>
        </w:rPr>
        <w:t xml:space="preserve"> ведение</w:t>
      </w:r>
      <w:r w:rsidR="007E26AC" w:rsidRPr="00435660">
        <w:rPr>
          <w:rFonts w:ascii="Times New Roman" w:hAnsi="Times New Roman" w:cs="Times New Roman"/>
          <w:sz w:val="26"/>
          <w:szCs w:val="26"/>
        </w:rPr>
        <w:t xml:space="preserve"> бухгалтерского у</w:t>
      </w:r>
      <w:r w:rsidR="003C4DCD" w:rsidRPr="00435660">
        <w:rPr>
          <w:rFonts w:ascii="Times New Roman" w:hAnsi="Times New Roman" w:cs="Times New Roman"/>
          <w:sz w:val="26"/>
          <w:szCs w:val="26"/>
        </w:rPr>
        <w:t>чета и отчетности, осуществляет контроль</w:t>
      </w:r>
      <w:r w:rsidR="007E26AC" w:rsidRPr="00435660">
        <w:rPr>
          <w:rFonts w:ascii="Times New Roman" w:hAnsi="Times New Roman" w:cs="Times New Roman"/>
          <w:sz w:val="26"/>
          <w:szCs w:val="26"/>
        </w:rPr>
        <w:t xml:space="preserve"> за правильностью и достоверностью бухгалтерского учета и отчетности в Псковстате, на основании нормативных правовых актов Российской Федерации, регулирующих вопросы бухгалтерского уче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660" w:rsidRDefault="00435660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="007E26AC" w:rsidRPr="00435660">
        <w:rPr>
          <w:rFonts w:ascii="Times New Roman" w:hAnsi="Times New Roman" w:cs="Times New Roman"/>
          <w:sz w:val="26"/>
          <w:szCs w:val="26"/>
        </w:rPr>
        <w:t>Обеспеч</w:t>
      </w:r>
      <w:r w:rsidR="003C4DCD" w:rsidRPr="00435660">
        <w:rPr>
          <w:rFonts w:ascii="Times New Roman" w:hAnsi="Times New Roman" w:cs="Times New Roman"/>
          <w:sz w:val="26"/>
          <w:szCs w:val="26"/>
        </w:rPr>
        <w:t>ивает</w:t>
      </w:r>
      <w:r w:rsidR="007E26AC" w:rsidRPr="00435660">
        <w:rPr>
          <w:rFonts w:ascii="Times New Roman" w:hAnsi="Times New Roman" w:cs="Times New Roman"/>
          <w:sz w:val="26"/>
          <w:szCs w:val="26"/>
        </w:rPr>
        <w:t xml:space="preserve"> правильн</w:t>
      </w:r>
      <w:r w:rsidR="003C4DCD" w:rsidRPr="00435660">
        <w:rPr>
          <w:rFonts w:ascii="Times New Roman" w:hAnsi="Times New Roman" w:cs="Times New Roman"/>
          <w:sz w:val="26"/>
          <w:szCs w:val="26"/>
        </w:rPr>
        <w:t>ый</w:t>
      </w:r>
      <w:r w:rsidR="007E26AC" w:rsidRPr="00435660">
        <w:rPr>
          <w:rFonts w:ascii="Times New Roman" w:hAnsi="Times New Roman" w:cs="Times New Roman"/>
          <w:sz w:val="26"/>
          <w:szCs w:val="26"/>
        </w:rPr>
        <w:t xml:space="preserve"> и своевременн</w:t>
      </w:r>
      <w:r w:rsidR="003C4DCD" w:rsidRPr="00435660">
        <w:rPr>
          <w:rFonts w:ascii="Times New Roman" w:hAnsi="Times New Roman" w:cs="Times New Roman"/>
          <w:sz w:val="26"/>
          <w:szCs w:val="26"/>
        </w:rPr>
        <w:t>ый</w:t>
      </w:r>
      <w:r w:rsidR="007E26AC" w:rsidRPr="00435660">
        <w:rPr>
          <w:rFonts w:ascii="Times New Roman" w:hAnsi="Times New Roman" w:cs="Times New Roman"/>
          <w:sz w:val="26"/>
          <w:szCs w:val="26"/>
        </w:rPr>
        <w:t xml:space="preserve"> бухгалтерск</w:t>
      </w:r>
      <w:r w:rsidR="003C4DCD" w:rsidRPr="00435660">
        <w:rPr>
          <w:rFonts w:ascii="Times New Roman" w:hAnsi="Times New Roman" w:cs="Times New Roman"/>
          <w:sz w:val="26"/>
          <w:szCs w:val="26"/>
        </w:rPr>
        <w:t>ий</w:t>
      </w:r>
      <w:r w:rsidR="007E26AC" w:rsidRPr="00435660">
        <w:rPr>
          <w:rFonts w:ascii="Times New Roman" w:hAnsi="Times New Roman" w:cs="Times New Roman"/>
          <w:sz w:val="26"/>
          <w:szCs w:val="26"/>
        </w:rPr>
        <w:t xml:space="preserve"> учет финансовых и нефинансовых активов, обязательс</w:t>
      </w:r>
      <w:r w:rsidR="00964511" w:rsidRPr="00435660">
        <w:rPr>
          <w:rFonts w:ascii="Times New Roman" w:hAnsi="Times New Roman" w:cs="Times New Roman"/>
          <w:sz w:val="26"/>
          <w:szCs w:val="26"/>
        </w:rPr>
        <w:t>т</w:t>
      </w:r>
      <w:r w:rsidR="007E26AC" w:rsidRPr="00435660">
        <w:rPr>
          <w:rFonts w:ascii="Times New Roman" w:hAnsi="Times New Roman" w:cs="Times New Roman"/>
          <w:sz w:val="26"/>
          <w:szCs w:val="26"/>
        </w:rPr>
        <w:t xml:space="preserve">в и расчетов на основании первичных учетных документов, с использованием программного обеспечения </w:t>
      </w:r>
      <w:r w:rsidR="00964511" w:rsidRPr="00435660">
        <w:rPr>
          <w:rFonts w:ascii="Times New Roman" w:hAnsi="Times New Roman" w:cs="Times New Roman"/>
          <w:sz w:val="26"/>
          <w:szCs w:val="26"/>
        </w:rPr>
        <w:t>“1С: Бухгалтерия государственного учреждения”</w:t>
      </w:r>
      <w:r w:rsidR="003C4DCD" w:rsidRPr="0043566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660" w:rsidRDefault="00435660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3. </w:t>
      </w:r>
      <w:r w:rsidR="00AC5F2A" w:rsidRPr="00435660">
        <w:rPr>
          <w:rFonts w:ascii="Times New Roman" w:hAnsi="Times New Roman" w:cs="Times New Roman"/>
          <w:sz w:val="26"/>
          <w:szCs w:val="26"/>
        </w:rPr>
        <w:t>Подготавливает и организует</w:t>
      </w:r>
      <w:r w:rsidR="005A006A" w:rsidRPr="00435660">
        <w:rPr>
          <w:rFonts w:ascii="Times New Roman" w:hAnsi="Times New Roman" w:cs="Times New Roman"/>
          <w:sz w:val="26"/>
          <w:szCs w:val="26"/>
        </w:rPr>
        <w:t xml:space="preserve"> </w:t>
      </w:r>
      <w:r w:rsidR="00794B08" w:rsidRPr="00435660">
        <w:rPr>
          <w:rFonts w:ascii="Times New Roman" w:hAnsi="Times New Roman" w:cs="Times New Roman"/>
          <w:sz w:val="26"/>
          <w:szCs w:val="26"/>
        </w:rPr>
        <w:t xml:space="preserve"> </w:t>
      </w:r>
      <w:r w:rsidR="005A006A" w:rsidRPr="00435660">
        <w:rPr>
          <w:rFonts w:ascii="Times New Roman" w:hAnsi="Times New Roman" w:cs="Times New Roman"/>
          <w:sz w:val="26"/>
          <w:szCs w:val="26"/>
        </w:rPr>
        <w:t>исполнение заявок на кассовый расход по перечислению бюджетных средств получателям в соответствии с заключенными (контрактами)</w:t>
      </w:r>
      <w:r w:rsidR="00FA54E4" w:rsidRPr="00435660">
        <w:rPr>
          <w:rFonts w:ascii="Times New Roman" w:hAnsi="Times New Roman" w:cs="Times New Roman"/>
          <w:sz w:val="26"/>
          <w:szCs w:val="26"/>
        </w:rPr>
        <w:t xml:space="preserve"> </w:t>
      </w:r>
      <w:r w:rsidR="005A006A" w:rsidRPr="00435660">
        <w:rPr>
          <w:rFonts w:ascii="Times New Roman" w:hAnsi="Times New Roman" w:cs="Times New Roman"/>
          <w:sz w:val="26"/>
          <w:szCs w:val="26"/>
        </w:rPr>
        <w:t>дого</w:t>
      </w:r>
      <w:r w:rsidR="00AC5F2A" w:rsidRPr="00435660">
        <w:rPr>
          <w:rFonts w:ascii="Times New Roman" w:hAnsi="Times New Roman" w:cs="Times New Roman"/>
          <w:sz w:val="26"/>
          <w:szCs w:val="26"/>
        </w:rPr>
        <w:t>ворами и по счетам, обеспечивает</w:t>
      </w:r>
      <w:r w:rsidR="005A006A" w:rsidRPr="00435660">
        <w:rPr>
          <w:rFonts w:ascii="Times New Roman" w:hAnsi="Times New Roman" w:cs="Times New Roman"/>
          <w:sz w:val="26"/>
          <w:szCs w:val="26"/>
        </w:rPr>
        <w:t xml:space="preserve"> обмен электронными документам</w:t>
      </w:r>
      <w:r w:rsidR="00FA54E4" w:rsidRPr="00435660">
        <w:rPr>
          <w:rFonts w:ascii="Times New Roman" w:hAnsi="Times New Roman" w:cs="Times New Roman"/>
          <w:sz w:val="26"/>
          <w:szCs w:val="26"/>
        </w:rPr>
        <w:t xml:space="preserve">и с </w:t>
      </w:r>
      <w:r w:rsidR="005A006A" w:rsidRPr="00435660">
        <w:rPr>
          <w:rFonts w:ascii="Times New Roman" w:hAnsi="Times New Roman" w:cs="Times New Roman"/>
          <w:sz w:val="26"/>
          <w:szCs w:val="26"/>
        </w:rPr>
        <w:t>управлением Федерального казначейства</w:t>
      </w:r>
      <w:r w:rsidR="00AC5F2A" w:rsidRPr="00435660">
        <w:rPr>
          <w:rFonts w:ascii="Times New Roman" w:hAnsi="Times New Roman" w:cs="Times New Roman"/>
          <w:sz w:val="26"/>
          <w:szCs w:val="26"/>
        </w:rPr>
        <w:t xml:space="preserve"> с использованием программного обеспечения «Система удаленного финанс</w:t>
      </w:r>
      <w:r w:rsidR="004C6AF9" w:rsidRPr="00435660">
        <w:rPr>
          <w:rFonts w:ascii="Times New Roman" w:hAnsi="Times New Roman" w:cs="Times New Roman"/>
          <w:sz w:val="26"/>
          <w:szCs w:val="26"/>
        </w:rPr>
        <w:t>ового документооборота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660" w:rsidRDefault="00435660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</w:t>
      </w:r>
      <w:r w:rsidR="00FA65C8" w:rsidRPr="00435660">
        <w:rPr>
          <w:rFonts w:ascii="Times New Roman" w:hAnsi="Times New Roman" w:cs="Times New Roman"/>
          <w:sz w:val="26"/>
          <w:szCs w:val="26"/>
        </w:rPr>
        <w:t>Осуществляет организацию</w:t>
      </w:r>
      <w:r w:rsidR="00B42E5A" w:rsidRPr="00435660">
        <w:rPr>
          <w:rFonts w:ascii="Times New Roman" w:hAnsi="Times New Roman" w:cs="Times New Roman"/>
          <w:sz w:val="26"/>
          <w:szCs w:val="26"/>
        </w:rPr>
        <w:t xml:space="preserve"> работ по автоматизации бухгалтерского учета и отчетности по системе Росстата АСУФ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660" w:rsidRDefault="00435660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5. </w:t>
      </w:r>
      <w:r w:rsidR="00964511" w:rsidRPr="00435660">
        <w:rPr>
          <w:rFonts w:ascii="Times New Roman" w:hAnsi="Times New Roman" w:cs="Times New Roman"/>
          <w:sz w:val="26"/>
          <w:szCs w:val="26"/>
        </w:rPr>
        <w:t>Осуществл</w:t>
      </w:r>
      <w:r w:rsidR="00AC5F2A" w:rsidRPr="00435660">
        <w:rPr>
          <w:rFonts w:ascii="Times New Roman" w:hAnsi="Times New Roman" w:cs="Times New Roman"/>
          <w:sz w:val="26"/>
          <w:szCs w:val="26"/>
        </w:rPr>
        <w:t>яет</w:t>
      </w:r>
      <w:r w:rsidR="00964511" w:rsidRPr="00435660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AC5F2A" w:rsidRPr="00435660">
        <w:rPr>
          <w:rFonts w:ascii="Times New Roman" w:hAnsi="Times New Roman" w:cs="Times New Roman"/>
          <w:sz w:val="26"/>
          <w:szCs w:val="26"/>
        </w:rPr>
        <w:t>ь</w:t>
      </w:r>
      <w:r w:rsidR="00964511" w:rsidRPr="00435660">
        <w:rPr>
          <w:rFonts w:ascii="Times New Roman" w:hAnsi="Times New Roman" w:cs="Times New Roman"/>
          <w:sz w:val="26"/>
          <w:szCs w:val="26"/>
        </w:rPr>
        <w:t xml:space="preserve"> за правильностью оформления представленных к учету докумен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660" w:rsidRPr="00146D03" w:rsidRDefault="00435660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6D03">
        <w:rPr>
          <w:rFonts w:ascii="Times New Roman" w:hAnsi="Times New Roman" w:cs="Times New Roman"/>
          <w:sz w:val="26"/>
          <w:szCs w:val="26"/>
        </w:rPr>
        <w:t xml:space="preserve">6.6. </w:t>
      </w:r>
      <w:r w:rsidR="00AC5F2A" w:rsidRPr="00146D03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proofErr w:type="gramStart"/>
      <w:r w:rsidR="003C4DCD" w:rsidRPr="00146D0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C4DCD" w:rsidRPr="00146D03">
        <w:rPr>
          <w:rFonts w:ascii="Times New Roman" w:hAnsi="Times New Roman" w:cs="Times New Roman"/>
          <w:sz w:val="26"/>
          <w:szCs w:val="26"/>
        </w:rPr>
        <w:t xml:space="preserve"> </w:t>
      </w:r>
      <w:r w:rsidR="00AC5F2A" w:rsidRPr="00146D03">
        <w:rPr>
          <w:rFonts w:ascii="Times New Roman" w:hAnsi="Times New Roman" w:cs="Times New Roman"/>
          <w:sz w:val="26"/>
          <w:szCs w:val="26"/>
        </w:rPr>
        <w:t>соблюдение</w:t>
      </w:r>
      <w:r w:rsidR="003C4DCD" w:rsidRPr="00146D03">
        <w:rPr>
          <w:rFonts w:ascii="Times New Roman" w:hAnsi="Times New Roman" w:cs="Times New Roman"/>
          <w:sz w:val="26"/>
          <w:szCs w:val="26"/>
        </w:rPr>
        <w:t>м требований Федерального</w:t>
      </w:r>
      <w:r w:rsidR="00501F68" w:rsidRPr="00146D03"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3C4DCD" w:rsidRPr="00146D03">
        <w:rPr>
          <w:rFonts w:ascii="Times New Roman" w:hAnsi="Times New Roman" w:cs="Times New Roman"/>
          <w:sz w:val="26"/>
          <w:szCs w:val="26"/>
        </w:rPr>
        <w:t xml:space="preserve"> от 06.12.2011 № 402-ФЗ «О</w:t>
      </w:r>
      <w:r w:rsidR="00501F68" w:rsidRPr="00146D03">
        <w:rPr>
          <w:rFonts w:ascii="Times New Roman" w:hAnsi="Times New Roman" w:cs="Times New Roman"/>
          <w:sz w:val="26"/>
          <w:szCs w:val="26"/>
        </w:rPr>
        <w:t xml:space="preserve"> бухгалтерском учете</w:t>
      </w:r>
      <w:r w:rsidR="003C4DCD" w:rsidRPr="00146D03">
        <w:rPr>
          <w:rFonts w:ascii="Times New Roman" w:hAnsi="Times New Roman" w:cs="Times New Roman"/>
          <w:sz w:val="26"/>
          <w:szCs w:val="26"/>
        </w:rPr>
        <w:t>»</w:t>
      </w:r>
      <w:r w:rsidR="00501F68" w:rsidRPr="00146D03">
        <w:rPr>
          <w:rFonts w:ascii="Times New Roman" w:hAnsi="Times New Roman" w:cs="Times New Roman"/>
          <w:sz w:val="26"/>
          <w:szCs w:val="26"/>
        </w:rPr>
        <w:t>, Инструкции по бюджетному учету</w:t>
      </w:r>
      <w:r w:rsidR="003C4DCD" w:rsidRPr="00146D03">
        <w:rPr>
          <w:rFonts w:ascii="Times New Roman" w:hAnsi="Times New Roman" w:cs="Times New Roman"/>
          <w:sz w:val="26"/>
          <w:szCs w:val="26"/>
        </w:rPr>
        <w:t xml:space="preserve"> и отчетности</w:t>
      </w:r>
      <w:r w:rsidR="00501F68" w:rsidRPr="00146D03">
        <w:rPr>
          <w:rFonts w:ascii="Times New Roman" w:hAnsi="Times New Roman" w:cs="Times New Roman"/>
          <w:sz w:val="26"/>
          <w:szCs w:val="26"/>
        </w:rPr>
        <w:t xml:space="preserve"> в Псковстате.</w:t>
      </w:r>
      <w:r w:rsidRPr="00146D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13ED" w:rsidRPr="005113ED" w:rsidRDefault="00435660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13ED">
        <w:rPr>
          <w:rFonts w:ascii="Times New Roman" w:hAnsi="Times New Roman" w:cs="Times New Roman"/>
          <w:sz w:val="26"/>
          <w:szCs w:val="26"/>
        </w:rPr>
        <w:t xml:space="preserve">6.7. </w:t>
      </w:r>
      <w:proofErr w:type="gramStart"/>
      <w:r w:rsidR="005113ED" w:rsidRPr="005113ED">
        <w:rPr>
          <w:rFonts w:ascii="Times New Roman" w:hAnsi="Times New Roman" w:cs="Times New Roman"/>
          <w:sz w:val="26"/>
          <w:szCs w:val="26"/>
        </w:rPr>
        <w:t>Организует и обеспечивает работ</w:t>
      </w:r>
      <w:r w:rsidR="005113ED">
        <w:rPr>
          <w:rFonts w:ascii="Times New Roman" w:hAnsi="Times New Roman" w:cs="Times New Roman"/>
          <w:sz w:val="26"/>
          <w:szCs w:val="26"/>
        </w:rPr>
        <w:t>у</w:t>
      </w:r>
      <w:r w:rsidR="005113ED" w:rsidRPr="005113ED">
        <w:rPr>
          <w:rFonts w:ascii="Times New Roman" w:hAnsi="Times New Roman" w:cs="Times New Roman"/>
          <w:sz w:val="26"/>
          <w:szCs w:val="26"/>
        </w:rPr>
        <w:t xml:space="preserve"> с отделом централизованной бухгалтерии Управления Федерального казначейства по Псковской области по передаваемым полномочиям по начисл</w:t>
      </w:r>
      <w:bookmarkStart w:id="0" w:name="_GoBack"/>
      <w:bookmarkEnd w:id="0"/>
      <w:r w:rsidR="005113ED" w:rsidRPr="005113ED">
        <w:rPr>
          <w:rFonts w:ascii="Times New Roman" w:hAnsi="Times New Roman" w:cs="Times New Roman"/>
          <w:sz w:val="26"/>
          <w:szCs w:val="26"/>
        </w:rPr>
        <w:t>ению выплат по оплате труда, иных выплат и связанных с ними обязательных платежей в бюджеты бюджетной системы Российской Федерации и их перечислению, ведению бюджетного учета, включая составление бюджетной отчетности, иной обязательной отчетности, формируемой на основании данных бюджетного учета, а также обеспечения представления</w:t>
      </w:r>
      <w:proofErr w:type="gramEnd"/>
      <w:r w:rsidR="005113ED" w:rsidRPr="005113ED">
        <w:rPr>
          <w:rFonts w:ascii="Times New Roman" w:hAnsi="Times New Roman" w:cs="Times New Roman"/>
          <w:sz w:val="26"/>
          <w:szCs w:val="26"/>
        </w:rPr>
        <w:t xml:space="preserve"> такой отчетности в соответствующие государственные органы;</w:t>
      </w:r>
    </w:p>
    <w:p w:rsidR="00435660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8. </w:t>
      </w:r>
      <w:r w:rsidR="003C4DCD" w:rsidRPr="00435660">
        <w:rPr>
          <w:rFonts w:ascii="Times New Roman" w:hAnsi="Times New Roman" w:cs="Times New Roman"/>
          <w:sz w:val="26"/>
          <w:szCs w:val="26"/>
        </w:rPr>
        <w:t xml:space="preserve">Организует и ведет работы по подготовке проекта федерального бюджета на очередной финансовый год и плановый период в части расходов, предусмотренных Псковстату. </w:t>
      </w:r>
    </w:p>
    <w:p w:rsidR="00435660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9.</w:t>
      </w:r>
      <w:r w:rsidRPr="00435660">
        <w:rPr>
          <w:rFonts w:ascii="Times New Roman" w:hAnsi="Times New Roman" w:cs="Times New Roman"/>
          <w:sz w:val="26"/>
          <w:szCs w:val="26"/>
        </w:rPr>
        <w:t xml:space="preserve"> </w:t>
      </w:r>
      <w:r w:rsidR="00D3681C" w:rsidRPr="00435660">
        <w:rPr>
          <w:rFonts w:ascii="Times New Roman" w:hAnsi="Times New Roman" w:cs="Times New Roman"/>
          <w:sz w:val="26"/>
          <w:szCs w:val="26"/>
        </w:rPr>
        <w:t>Составляет, подготавливает</w:t>
      </w:r>
      <w:r w:rsidR="00FE7022" w:rsidRPr="00435660">
        <w:rPr>
          <w:rFonts w:ascii="Times New Roman" w:hAnsi="Times New Roman" w:cs="Times New Roman"/>
          <w:sz w:val="26"/>
          <w:szCs w:val="26"/>
        </w:rPr>
        <w:t xml:space="preserve"> к утверждению </w:t>
      </w:r>
      <w:r w:rsidR="00D3681C" w:rsidRPr="00435660">
        <w:rPr>
          <w:rFonts w:ascii="Times New Roman" w:hAnsi="Times New Roman" w:cs="Times New Roman"/>
          <w:sz w:val="26"/>
          <w:szCs w:val="26"/>
        </w:rPr>
        <w:t>и ведет  бюджетную</w:t>
      </w:r>
      <w:r w:rsidR="00FE7022" w:rsidRPr="00435660">
        <w:rPr>
          <w:rFonts w:ascii="Times New Roman" w:hAnsi="Times New Roman" w:cs="Times New Roman"/>
          <w:sz w:val="26"/>
          <w:szCs w:val="26"/>
        </w:rPr>
        <w:t xml:space="preserve"> смет</w:t>
      </w:r>
      <w:r w:rsidR="00D3681C" w:rsidRPr="00435660">
        <w:rPr>
          <w:rFonts w:ascii="Times New Roman" w:hAnsi="Times New Roman" w:cs="Times New Roman"/>
          <w:sz w:val="26"/>
          <w:szCs w:val="26"/>
        </w:rPr>
        <w:t>у Псковстата на основании  доведенных до Псковстата бюджетных ассигнований (лимитов</w:t>
      </w:r>
      <w:r w:rsidR="00FE7022" w:rsidRPr="00435660">
        <w:rPr>
          <w:rFonts w:ascii="Times New Roman" w:hAnsi="Times New Roman" w:cs="Times New Roman"/>
          <w:sz w:val="26"/>
          <w:szCs w:val="26"/>
        </w:rPr>
        <w:t xml:space="preserve"> бюджетных обязатель</w:t>
      </w:r>
      <w:r w:rsidR="00D3681C" w:rsidRPr="00435660">
        <w:rPr>
          <w:rFonts w:ascii="Times New Roman" w:hAnsi="Times New Roman" w:cs="Times New Roman"/>
          <w:sz w:val="26"/>
          <w:szCs w:val="26"/>
        </w:rPr>
        <w:t>ств)</w:t>
      </w:r>
      <w:r w:rsidR="00FE7022" w:rsidRPr="00435660">
        <w:rPr>
          <w:rFonts w:ascii="Times New Roman" w:hAnsi="Times New Roman" w:cs="Times New Roman"/>
          <w:sz w:val="26"/>
          <w:szCs w:val="26"/>
        </w:rPr>
        <w:t>, в соответствии с утвержденным Порядком составления, утверждения и</w:t>
      </w:r>
      <w:r w:rsidR="00D3681C" w:rsidRPr="00435660">
        <w:rPr>
          <w:rFonts w:ascii="Times New Roman" w:hAnsi="Times New Roman" w:cs="Times New Roman"/>
          <w:sz w:val="26"/>
          <w:szCs w:val="26"/>
        </w:rPr>
        <w:t xml:space="preserve"> ведения бюджетных смет Федеральной службы государственной статистики</w:t>
      </w:r>
      <w:r w:rsidR="00FE7022" w:rsidRPr="00435660">
        <w:rPr>
          <w:rFonts w:ascii="Times New Roman" w:hAnsi="Times New Roman" w:cs="Times New Roman"/>
          <w:sz w:val="26"/>
          <w:szCs w:val="26"/>
        </w:rPr>
        <w:t>.</w:t>
      </w:r>
    </w:p>
    <w:p w:rsidR="003A534C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0. </w:t>
      </w:r>
      <w:r w:rsidR="00A2475F" w:rsidRPr="00435660">
        <w:rPr>
          <w:rFonts w:ascii="Times New Roman" w:hAnsi="Times New Roman" w:cs="Times New Roman"/>
          <w:sz w:val="26"/>
          <w:szCs w:val="26"/>
        </w:rPr>
        <w:t>Составляет и ведет бюджетную</w:t>
      </w:r>
      <w:r w:rsidR="00E978A6" w:rsidRPr="00435660">
        <w:rPr>
          <w:rFonts w:ascii="Times New Roman" w:hAnsi="Times New Roman" w:cs="Times New Roman"/>
          <w:sz w:val="26"/>
          <w:szCs w:val="26"/>
        </w:rPr>
        <w:t xml:space="preserve"> смет</w:t>
      </w:r>
      <w:r w:rsidR="00A2475F" w:rsidRPr="00435660">
        <w:rPr>
          <w:rFonts w:ascii="Times New Roman" w:hAnsi="Times New Roman" w:cs="Times New Roman"/>
          <w:sz w:val="26"/>
          <w:szCs w:val="26"/>
        </w:rPr>
        <w:t>у</w:t>
      </w:r>
      <w:r w:rsidR="00E978A6" w:rsidRPr="00435660">
        <w:rPr>
          <w:rFonts w:ascii="Times New Roman" w:hAnsi="Times New Roman" w:cs="Times New Roman"/>
          <w:sz w:val="26"/>
          <w:szCs w:val="26"/>
        </w:rPr>
        <w:t xml:space="preserve"> расходов федерального бюджета по соответствующим статистическим обследованиям и переписям по направлению расходов «Проведение статистических обследований и переписей».</w:t>
      </w:r>
      <w:r w:rsidR="003A53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34C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1. </w:t>
      </w:r>
      <w:r w:rsidR="00E030E4" w:rsidRPr="00435660">
        <w:rPr>
          <w:rFonts w:ascii="Times New Roman" w:hAnsi="Times New Roman" w:cs="Times New Roman"/>
          <w:sz w:val="26"/>
          <w:szCs w:val="26"/>
        </w:rPr>
        <w:t>Организует учет расходов Статистич</w:t>
      </w:r>
      <w:r w:rsidR="003A534C">
        <w:rPr>
          <w:rFonts w:ascii="Times New Roman" w:hAnsi="Times New Roman" w:cs="Times New Roman"/>
          <w:sz w:val="26"/>
          <w:szCs w:val="26"/>
        </w:rPr>
        <w:t xml:space="preserve">еских обследований и переписей. </w:t>
      </w:r>
    </w:p>
    <w:p w:rsidR="003A534C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2. </w:t>
      </w:r>
      <w:r w:rsidR="00811878" w:rsidRPr="003A534C">
        <w:rPr>
          <w:rFonts w:ascii="Times New Roman" w:hAnsi="Times New Roman" w:cs="Times New Roman"/>
          <w:sz w:val="26"/>
          <w:szCs w:val="26"/>
        </w:rPr>
        <w:t xml:space="preserve">Готовит руководству Псковстат проект распределения финансовых средств, выделенных Псковстату на содержание зданий, сооружений и помещений Псковстата. </w:t>
      </w:r>
    </w:p>
    <w:p w:rsidR="003A534C" w:rsidRDefault="005113ED" w:rsidP="00097195">
      <w:pPr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3. </w:t>
      </w:r>
      <w:r w:rsidR="00F41B1A" w:rsidRPr="003A534C">
        <w:rPr>
          <w:rFonts w:ascii="Times New Roman" w:hAnsi="Times New Roman" w:cs="Times New Roman"/>
          <w:sz w:val="26"/>
          <w:szCs w:val="26"/>
        </w:rPr>
        <w:t>Осуществляет распределение предельных объемов финансирования из федерального бюджета по соответствующим кодам бюджетной классификации на планируемый период.</w:t>
      </w:r>
      <w:r w:rsidR="003A53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34C" w:rsidRDefault="005113ED" w:rsidP="00097195">
      <w:pPr>
        <w:ind w:firstLine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4. </w:t>
      </w:r>
      <w:r w:rsidR="00A2475F" w:rsidRPr="003A534C">
        <w:rPr>
          <w:rFonts w:ascii="Times New Roman" w:hAnsi="Times New Roman" w:cs="Times New Roman"/>
          <w:sz w:val="26"/>
          <w:szCs w:val="26"/>
        </w:rPr>
        <w:t>Доводит</w:t>
      </w:r>
      <w:r w:rsidR="00E978A6" w:rsidRPr="003A534C">
        <w:rPr>
          <w:rFonts w:ascii="Times New Roman" w:hAnsi="Times New Roman" w:cs="Times New Roman"/>
          <w:sz w:val="26"/>
          <w:szCs w:val="26"/>
        </w:rPr>
        <w:t xml:space="preserve"> до отделов Псковстата</w:t>
      </w:r>
      <w:r w:rsidR="00A2475F" w:rsidRPr="003A534C">
        <w:rPr>
          <w:rFonts w:ascii="Times New Roman" w:hAnsi="Times New Roman" w:cs="Times New Roman"/>
          <w:sz w:val="26"/>
          <w:szCs w:val="26"/>
        </w:rPr>
        <w:t xml:space="preserve"> соответствующую информацию</w:t>
      </w:r>
      <w:r w:rsidR="00E978A6" w:rsidRPr="003A534C">
        <w:rPr>
          <w:rFonts w:ascii="Times New Roman" w:hAnsi="Times New Roman" w:cs="Times New Roman"/>
          <w:sz w:val="26"/>
          <w:szCs w:val="26"/>
        </w:rPr>
        <w:t xml:space="preserve"> о лимитах бюджетных обязательств на текущий период.</w:t>
      </w:r>
      <w:r w:rsidR="003A53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34C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5. </w:t>
      </w:r>
      <w:r w:rsidR="009763AF" w:rsidRPr="003A534C">
        <w:rPr>
          <w:rFonts w:ascii="Times New Roman" w:hAnsi="Times New Roman" w:cs="Times New Roman"/>
          <w:sz w:val="26"/>
          <w:szCs w:val="26"/>
        </w:rPr>
        <w:t>Ведет учет</w:t>
      </w:r>
      <w:r w:rsidR="00501F68" w:rsidRPr="003A534C">
        <w:rPr>
          <w:rFonts w:ascii="Times New Roman" w:hAnsi="Times New Roman" w:cs="Times New Roman"/>
          <w:sz w:val="26"/>
          <w:szCs w:val="26"/>
        </w:rPr>
        <w:t xml:space="preserve"> поступлений и расходования материальных и денежных средств Псковстата в соответствии с утвержденными сметами расходов.</w:t>
      </w:r>
      <w:r w:rsidR="003A53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34C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6. </w:t>
      </w:r>
      <w:r w:rsidR="005A006A" w:rsidRPr="003A534C">
        <w:rPr>
          <w:rFonts w:ascii="Times New Roman" w:hAnsi="Times New Roman" w:cs="Times New Roman"/>
          <w:sz w:val="26"/>
          <w:szCs w:val="26"/>
        </w:rPr>
        <w:t>По</w:t>
      </w:r>
      <w:r w:rsidR="009763AF" w:rsidRPr="003A534C">
        <w:rPr>
          <w:rFonts w:ascii="Times New Roman" w:hAnsi="Times New Roman" w:cs="Times New Roman"/>
          <w:sz w:val="26"/>
          <w:szCs w:val="26"/>
        </w:rPr>
        <w:t>дготавливает предложения</w:t>
      </w:r>
      <w:r w:rsidR="00454A2B" w:rsidRPr="003A534C">
        <w:rPr>
          <w:rFonts w:ascii="Times New Roman" w:hAnsi="Times New Roman" w:cs="Times New Roman"/>
          <w:sz w:val="26"/>
          <w:szCs w:val="26"/>
        </w:rPr>
        <w:t xml:space="preserve"> по распределению доведенных в установленном порядке бюджетных ассигнований,</w:t>
      </w:r>
      <w:r w:rsidR="00E030E4" w:rsidRPr="003A534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  <w:r w:rsidR="003A53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34C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7. </w:t>
      </w:r>
      <w:r w:rsidR="009763AF" w:rsidRPr="003A534C">
        <w:rPr>
          <w:rFonts w:ascii="Times New Roman" w:hAnsi="Times New Roman" w:cs="Times New Roman"/>
          <w:sz w:val="26"/>
          <w:szCs w:val="26"/>
        </w:rPr>
        <w:t>Подготавливает отчетность</w:t>
      </w:r>
      <w:r w:rsidR="008A4A2A" w:rsidRPr="003A534C">
        <w:rPr>
          <w:rFonts w:ascii="Times New Roman" w:hAnsi="Times New Roman" w:cs="Times New Roman"/>
          <w:sz w:val="26"/>
          <w:szCs w:val="26"/>
        </w:rPr>
        <w:t xml:space="preserve"> в установленные сроки о ходе реализации </w:t>
      </w:r>
      <w:r w:rsidR="00B42E5A" w:rsidRPr="003A534C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="008A4A2A" w:rsidRPr="003A534C">
        <w:rPr>
          <w:rFonts w:ascii="Times New Roman" w:hAnsi="Times New Roman" w:cs="Times New Roman"/>
          <w:sz w:val="26"/>
          <w:szCs w:val="26"/>
        </w:rPr>
        <w:t>программ в пределах компетенции Псковстата.</w:t>
      </w:r>
      <w:r w:rsidR="003A53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34C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8. </w:t>
      </w:r>
      <w:r w:rsidR="009763AF" w:rsidRPr="003A534C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proofErr w:type="gramStart"/>
      <w:r w:rsidR="009763AF" w:rsidRPr="003A534C">
        <w:rPr>
          <w:rFonts w:ascii="Times New Roman" w:hAnsi="Times New Roman" w:cs="Times New Roman"/>
          <w:sz w:val="26"/>
          <w:szCs w:val="26"/>
        </w:rPr>
        <w:t>контроль</w:t>
      </w:r>
      <w:r w:rsidR="00454A2B" w:rsidRPr="003A534C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454A2B" w:rsidRPr="003A534C">
        <w:rPr>
          <w:rFonts w:ascii="Times New Roman" w:hAnsi="Times New Roman" w:cs="Times New Roman"/>
          <w:sz w:val="26"/>
          <w:szCs w:val="26"/>
        </w:rPr>
        <w:t xml:space="preserve"> соблюдением штатного расписания Псковстата в части соответствия доведенного фонда оплаты труда.</w:t>
      </w:r>
      <w:r w:rsidR="003A53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34C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9. </w:t>
      </w:r>
      <w:r w:rsidR="009763AF" w:rsidRPr="003A534C">
        <w:rPr>
          <w:rFonts w:ascii="Times New Roman" w:hAnsi="Times New Roman" w:cs="Times New Roman"/>
          <w:sz w:val="26"/>
          <w:szCs w:val="26"/>
        </w:rPr>
        <w:t>Обеспечивает правильное и своевременное начисление</w:t>
      </w:r>
      <w:r w:rsidR="00454A2B" w:rsidRPr="003A534C">
        <w:rPr>
          <w:rFonts w:ascii="Times New Roman" w:hAnsi="Times New Roman" w:cs="Times New Roman"/>
          <w:sz w:val="26"/>
          <w:szCs w:val="26"/>
        </w:rPr>
        <w:t xml:space="preserve"> и выплаты всех  видов вознаграждений и пособий работникам Псковстата, заработной платы</w:t>
      </w:r>
      <w:r w:rsidR="007A05BE" w:rsidRPr="003A534C">
        <w:rPr>
          <w:rFonts w:ascii="Times New Roman" w:hAnsi="Times New Roman" w:cs="Times New Roman"/>
          <w:sz w:val="26"/>
          <w:szCs w:val="26"/>
        </w:rPr>
        <w:t xml:space="preserve"> штатным сотрудникам, работни</w:t>
      </w:r>
      <w:r w:rsidR="009763AF" w:rsidRPr="003A534C">
        <w:rPr>
          <w:rFonts w:ascii="Times New Roman" w:hAnsi="Times New Roman" w:cs="Times New Roman"/>
          <w:sz w:val="26"/>
          <w:szCs w:val="26"/>
        </w:rPr>
        <w:t>кам принятым по гражданско-пра</w:t>
      </w:r>
      <w:r w:rsidR="007A05BE" w:rsidRPr="003A534C">
        <w:rPr>
          <w:rFonts w:ascii="Times New Roman" w:hAnsi="Times New Roman" w:cs="Times New Roman"/>
          <w:sz w:val="26"/>
          <w:szCs w:val="26"/>
        </w:rPr>
        <w:t>вовым договор</w:t>
      </w:r>
      <w:r w:rsidR="006D1EAE" w:rsidRPr="003A534C">
        <w:rPr>
          <w:rFonts w:ascii="Times New Roman" w:hAnsi="Times New Roman" w:cs="Times New Roman"/>
          <w:sz w:val="26"/>
          <w:szCs w:val="26"/>
        </w:rPr>
        <w:t>а</w:t>
      </w:r>
      <w:r w:rsidR="007A05BE" w:rsidRPr="003A534C">
        <w:rPr>
          <w:rFonts w:ascii="Times New Roman" w:hAnsi="Times New Roman" w:cs="Times New Roman"/>
          <w:sz w:val="26"/>
          <w:szCs w:val="26"/>
        </w:rPr>
        <w:t>м,</w:t>
      </w:r>
      <w:r w:rsidR="00454A2B" w:rsidRPr="003A534C">
        <w:rPr>
          <w:rFonts w:ascii="Times New Roman" w:hAnsi="Times New Roman" w:cs="Times New Roman"/>
          <w:sz w:val="26"/>
          <w:szCs w:val="26"/>
        </w:rPr>
        <w:t xml:space="preserve"> пособий по больничным листам, авансов по командировкам.</w:t>
      </w:r>
      <w:r w:rsidR="003A53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34C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0. </w:t>
      </w:r>
      <w:r w:rsidR="009763AF" w:rsidRPr="003A534C">
        <w:rPr>
          <w:rFonts w:ascii="Times New Roman" w:hAnsi="Times New Roman" w:cs="Times New Roman"/>
          <w:sz w:val="26"/>
          <w:szCs w:val="26"/>
        </w:rPr>
        <w:t>Совместно</w:t>
      </w:r>
      <w:r w:rsidR="00454A2B" w:rsidRPr="003A534C">
        <w:rPr>
          <w:rFonts w:ascii="Times New Roman" w:hAnsi="Times New Roman" w:cs="Times New Roman"/>
          <w:sz w:val="26"/>
          <w:szCs w:val="26"/>
        </w:rPr>
        <w:t xml:space="preserve"> с адм</w:t>
      </w:r>
      <w:r w:rsidR="009763AF" w:rsidRPr="003A534C">
        <w:rPr>
          <w:rFonts w:ascii="Times New Roman" w:hAnsi="Times New Roman" w:cs="Times New Roman"/>
          <w:sz w:val="26"/>
          <w:szCs w:val="26"/>
        </w:rPr>
        <w:t>инистративным отделом подготавливает предложения</w:t>
      </w:r>
      <w:r w:rsidR="00454A2B" w:rsidRPr="003A534C">
        <w:rPr>
          <w:rFonts w:ascii="Times New Roman" w:hAnsi="Times New Roman" w:cs="Times New Roman"/>
          <w:sz w:val="26"/>
          <w:szCs w:val="26"/>
        </w:rPr>
        <w:t xml:space="preserve"> по корректировке предельной численности государственных гражданских служащих и работников, замещающих должности, не являющиеся должностями федеральной государственной гражданской службы, а также лимитной численности работников, переведенных на новую систему оплаты труда (НСОТ).</w:t>
      </w:r>
      <w:r w:rsidR="003A53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34C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1. </w:t>
      </w:r>
      <w:r w:rsidR="009763AF" w:rsidRPr="003A534C">
        <w:rPr>
          <w:rFonts w:ascii="Times New Roman" w:hAnsi="Times New Roman" w:cs="Times New Roman"/>
          <w:sz w:val="26"/>
          <w:szCs w:val="26"/>
        </w:rPr>
        <w:t>Подготавливает материалы</w:t>
      </w:r>
      <w:r w:rsidR="00454A2B" w:rsidRPr="003A534C">
        <w:rPr>
          <w:rFonts w:ascii="Times New Roman" w:hAnsi="Times New Roman" w:cs="Times New Roman"/>
          <w:sz w:val="26"/>
          <w:szCs w:val="26"/>
        </w:rPr>
        <w:t xml:space="preserve"> для рассмотрения вопросов оплаты труда и премирования работников Псковстата.</w:t>
      </w:r>
      <w:r w:rsidR="003A53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34C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2. </w:t>
      </w:r>
      <w:r w:rsidR="006A262D" w:rsidRPr="003A534C">
        <w:rPr>
          <w:rFonts w:ascii="Times New Roman" w:hAnsi="Times New Roman" w:cs="Times New Roman"/>
          <w:sz w:val="26"/>
          <w:szCs w:val="26"/>
        </w:rPr>
        <w:t>Формирует</w:t>
      </w:r>
      <w:r w:rsidR="009763AF" w:rsidRPr="003A534C">
        <w:rPr>
          <w:rFonts w:ascii="Times New Roman" w:hAnsi="Times New Roman" w:cs="Times New Roman"/>
          <w:sz w:val="26"/>
          <w:szCs w:val="26"/>
        </w:rPr>
        <w:t xml:space="preserve"> отчетность</w:t>
      </w:r>
      <w:r w:rsidR="00FE7022" w:rsidRPr="003A534C">
        <w:rPr>
          <w:rFonts w:ascii="Times New Roman" w:hAnsi="Times New Roman" w:cs="Times New Roman"/>
          <w:sz w:val="26"/>
          <w:szCs w:val="26"/>
        </w:rPr>
        <w:t xml:space="preserve"> в Росстат о финансово – хозяйственной деятельности Псковстата в соответствии с Указаниями Росстата.</w:t>
      </w:r>
    </w:p>
    <w:p w:rsidR="003A534C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3. </w:t>
      </w:r>
      <w:r w:rsidR="00E030E4" w:rsidRPr="003A534C">
        <w:rPr>
          <w:rFonts w:ascii="Times New Roman" w:hAnsi="Times New Roman" w:cs="Times New Roman"/>
          <w:sz w:val="26"/>
          <w:szCs w:val="26"/>
        </w:rPr>
        <w:t>Организует разработку мероприятий</w:t>
      </w:r>
      <w:r w:rsidR="00FE7022" w:rsidRPr="003A534C">
        <w:rPr>
          <w:rFonts w:ascii="Times New Roman" w:hAnsi="Times New Roman" w:cs="Times New Roman"/>
          <w:sz w:val="26"/>
          <w:szCs w:val="26"/>
        </w:rPr>
        <w:t xml:space="preserve"> по обеспечению сокращения расходов федерального бюджета.</w:t>
      </w:r>
      <w:r w:rsidR="003A53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34C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4. </w:t>
      </w:r>
      <w:r w:rsidR="00230BBC" w:rsidRPr="003A534C">
        <w:rPr>
          <w:rFonts w:ascii="Times New Roman" w:hAnsi="Times New Roman" w:cs="Times New Roman"/>
          <w:sz w:val="26"/>
          <w:szCs w:val="26"/>
        </w:rPr>
        <w:t>Оформляет</w:t>
      </w:r>
      <w:r w:rsidR="00FE7022" w:rsidRPr="003A534C">
        <w:rPr>
          <w:rFonts w:ascii="Times New Roman" w:hAnsi="Times New Roman" w:cs="Times New Roman"/>
          <w:sz w:val="26"/>
          <w:szCs w:val="26"/>
        </w:rPr>
        <w:t xml:space="preserve"> операци</w:t>
      </w:r>
      <w:r w:rsidR="005F30F7" w:rsidRPr="003A534C">
        <w:rPr>
          <w:rFonts w:ascii="Times New Roman" w:hAnsi="Times New Roman" w:cs="Times New Roman"/>
          <w:sz w:val="26"/>
          <w:szCs w:val="26"/>
        </w:rPr>
        <w:t>и</w:t>
      </w:r>
      <w:r w:rsidR="00FE7022" w:rsidRPr="003A534C">
        <w:rPr>
          <w:rFonts w:ascii="Times New Roman" w:hAnsi="Times New Roman" w:cs="Times New Roman"/>
          <w:sz w:val="26"/>
          <w:szCs w:val="26"/>
        </w:rPr>
        <w:t xml:space="preserve"> хозяйственной деятельности Псковстата первичными уче</w:t>
      </w:r>
      <w:r w:rsidR="00230BBC" w:rsidRPr="003A534C">
        <w:rPr>
          <w:rFonts w:ascii="Times New Roman" w:hAnsi="Times New Roman" w:cs="Times New Roman"/>
          <w:sz w:val="26"/>
          <w:szCs w:val="26"/>
        </w:rPr>
        <w:t xml:space="preserve">тными документами; осуществляет </w:t>
      </w:r>
      <w:proofErr w:type="gramStart"/>
      <w:r w:rsidR="00230BBC" w:rsidRPr="003A534C">
        <w:rPr>
          <w:rFonts w:ascii="Times New Roman" w:hAnsi="Times New Roman" w:cs="Times New Roman"/>
          <w:sz w:val="26"/>
          <w:szCs w:val="26"/>
        </w:rPr>
        <w:t>контроль</w:t>
      </w:r>
      <w:r w:rsidR="00FE7022" w:rsidRPr="003A534C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FE7022" w:rsidRPr="003A534C">
        <w:rPr>
          <w:rFonts w:ascii="Times New Roman" w:hAnsi="Times New Roman" w:cs="Times New Roman"/>
          <w:sz w:val="26"/>
          <w:szCs w:val="26"/>
        </w:rPr>
        <w:t xml:space="preserve"> законностью совершаемых хозяйственных операций.</w:t>
      </w:r>
      <w:r w:rsidR="003A53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34C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5. </w:t>
      </w:r>
      <w:r w:rsidR="00230BBC" w:rsidRPr="003A534C">
        <w:rPr>
          <w:rFonts w:ascii="Times New Roman" w:hAnsi="Times New Roman" w:cs="Times New Roman"/>
          <w:sz w:val="26"/>
          <w:szCs w:val="26"/>
        </w:rPr>
        <w:t>Организует рациональное использование и сохранность</w:t>
      </w:r>
      <w:r w:rsidR="00C73D6F" w:rsidRPr="003A534C">
        <w:rPr>
          <w:rFonts w:ascii="Times New Roman" w:hAnsi="Times New Roman" w:cs="Times New Roman"/>
          <w:sz w:val="26"/>
          <w:szCs w:val="26"/>
        </w:rPr>
        <w:t xml:space="preserve"> имущества, объектов недвижимости и земельных участков, находящихся в оперативном управлении.</w:t>
      </w:r>
      <w:r w:rsidR="003A53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34C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6. </w:t>
      </w:r>
      <w:r w:rsidR="00D75D3F" w:rsidRPr="003A534C">
        <w:rPr>
          <w:rFonts w:ascii="Times New Roman" w:hAnsi="Times New Roman" w:cs="Times New Roman"/>
          <w:sz w:val="26"/>
          <w:szCs w:val="26"/>
        </w:rPr>
        <w:t>Обеспечивает подготовку необходимой документации для решения вопросов списания, отчуждения, передачи с баланса на баланс и изменения форм собственности недвижимого имущества Псковстата, а также передачу собственности в собственность субъектов российской Федерации или муниципальную собственность в пределах своей компетенции в установленном порядке.</w:t>
      </w:r>
      <w:r w:rsidR="003A53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2F5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7. </w:t>
      </w:r>
      <w:r w:rsidR="00D75D3F" w:rsidRPr="003A534C">
        <w:rPr>
          <w:rFonts w:ascii="Times New Roman" w:hAnsi="Times New Roman" w:cs="Times New Roman"/>
          <w:sz w:val="26"/>
          <w:szCs w:val="26"/>
        </w:rPr>
        <w:t>Ведет реестр федеральной собственности объектов Псковстата</w:t>
      </w:r>
      <w:r w:rsidR="00EF28A1" w:rsidRPr="003A534C">
        <w:rPr>
          <w:rFonts w:ascii="Times New Roman" w:hAnsi="Times New Roman" w:cs="Times New Roman"/>
          <w:sz w:val="26"/>
          <w:szCs w:val="26"/>
        </w:rPr>
        <w:t xml:space="preserve">, согласование </w:t>
      </w:r>
      <w:r w:rsidR="00D75D3F" w:rsidRPr="003A534C">
        <w:rPr>
          <w:rFonts w:ascii="Times New Roman" w:hAnsi="Times New Roman" w:cs="Times New Roman"/>
          <w:sz w:val="26"/>
          <w:szCs w:val="26"/>
        </w:rPr>
        <w:t>внесения изменений и дополнений с отделом Росимущества.</w:t>
      </w:r>
    </w:p>
    <w:p w:rsidR="00D052F5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8. </w:t>
      </w:r>
      <w:r w:rsidR="00230BBC" w:rsidRPr="00D052F5">
        <w:rPr>
          <w:rFonts w:ascii="Times New Roman" w:hAnsi="Times New Roman" w:cs="Times New Roman"/>
          <w:sz w:val="26"/>
          <w:szCs w:val="26"/>
        </w:rPr>
        <w:t>Обеспечивает правильность и своевременность</w:t>
      </w:r>
      <w:r w:rsidR="00FE7022" w:rsidRPr="00D052F5">
        <w:rPr>
          <w:rFonts w:ascii="Times New Roman" w:hAnsi="Times New Roman" w:cs="Times New Roman"/>
          <w:sz w:val="26"/>
          <w:szCs w:val="26"/>
        </w:rPr>
        <w:t xml:space="preserve"> начисления и перечисления страховых взносов, налогов и других платежей в налоговые органы, Пенсионный фонд России, Фонд социального страхования и другие государственные органы.</w:t>
      </w:r>
      <w:r w:rsidR="00D05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2F5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9. </w:t>
      </w:r>
      <w:r w:rsidR="00230BBC" w:rsidRPr="00D052F5">
        <w:rPr>
          <w:rFonts w:ascii="Times New Roman" w:hAnsi="Times New Roman" w:cs="Times New Roman"/>
          <w:sz w:val="26"/>
          <w:szCs w:val="26"/>
        </w:rPr>
        <w:t>Обеспечивает строгое соблюдение</w:t>
      </w:r>
      <w:r w:rsidR="00FE7022" w:rsidRPr="00D052F5">
        <w:rPr>
          <w:rFonts w:ascii="Times New Roman" w:hAnsi="Times New Roman" w:cs="Times New Roman"/>
          <w:sz w:val="26"/>
          <w:szCs w:val="26"/>
        </w:rPr>
        <w:t xml:space="preserve"> кассовой и расчетной дисциплины, расходования средств по назначению.</w:t>
      </w:r>
      <w:r w:rsidR="00D05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2F5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0. </w:t>
      </w:r>
      <w:r w:rsidR="00230BBC" w:rsidRPr="00D052F5">
        <w:rPr>
          <w:rFonts w:ascii="Times New Roman" w:hAnsi="Times New Roman" w:cs="Times New Roman"/>
          <w:sz w:val="26"/>
          <w:szCs w:val="26"/>
        </w:rPr>
        <w:t>Осуществляет проверку</w:t>
      </w:r>
      <w:r w:rsidR="00FE7022" w:rsidRPr="00D052F5">
        <w:rPr>
          <w:rFonts w:ascii="Times New Roman" w:hAnsi="Times New Roman" w:cs="Times New Roman"/>
          <w:sz w:val="26"/>
          <w:szCs w:val="26"/>
        </w:rPr>
        <w:t xml:space="preserve"> документов по правильности и законности совершаемых операций по постановке на учет и расходованию материальных ценностей, денежных средств.</w:t>
      </w:r>
      <w:r w:rsidR="00D05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2F5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1. </w:t>
      </w:r>
      <w:r w:rsidR="00230BBC" w:rsidRPr="00D052F5">
        <w:rPr>
          <w:rFonts w:ascii="Times New Roman" w:hAnsi="Times New Roman" w:cs="Times New Roman"/>
          <w:sz w:val="26"/>
          <w:szCs w:val="26"/>
        </w:rPr>
        <w:t>Осуществляет и</w:t>
      </w:r>
      <w:r w:rsidR="00FE7022" w:rsidRPr="00D052F5">
        <w:rPr>
          <w:rFonts w:ascii="Times New Roman" w:hAnsi="Times New Roman" w:cs="Times New Roman"/>
          <w:sz w:val="26"/>
          <w:szCs w:val="26"/>
        </w:rPr>
        <w:t>сполнение принятых денежных обязательств в соответствии с выполненными условиями государственных контрактов, договоров, заключенных в рамках бюджетных полномочий Псковстата, или в соответствии с положениями законов, иных правовых актов, условиями договоров или соглашений.</w:t>
      </w:r>
      <w:r w:rsidR="00D05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2F5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2. </w:t>
      </w:r>
      <w:r w:rsidR="00230BBC" w:rsidRPr="00D052F5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="00230BBC" w:rsidRPr="00D052F5">
        <w:rPr>
          <w:rFonts w:ascii="Times New Roman" w:hAnsi="Times New Roman" w:cs="Times New Roman"/>
          <w:sz w:val="26"/>
          <w:szCs w:val="26"/>
        </w:rPr>
        <w:t>к</w:t>
      </w:r>
      <w:r w:rsidR="00FE7022" w:rsidRPr="00D052F5">
        <w:rPr>
          <w:rFonts w:ascii="Times New Roman" w:hAnsi="Times New Roman" w:cs="Times New Roman"/>
          <w:sz w:val="26"/>
          <w:szCs w:val="26"/>
        </w:rPr>
        <w:t>онтроль за</w:t>
      </w:r>
      <w:proofErr w:type="gramEnd"/>
      <w:r w:rsidR="00FE7022" w:rsidRPr="00D052F5">
        <w:rPr>
          <w:rFonts w:ascii="Times New Roman" w:hAnsi="Times New Roman" w:cs="Times New Roman"/>
          <w:sz w:val="26"/>
          <w:szCs w:val="26"/>
        </w:rPr>
        <w:t xml:space="preserve"> результативностью, целевым характером использования денежных средств, эффективностью расходования (использования) нефинансовых активов.</w:t>
      </w:r>
      <w:r w:rsidR="00D05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2F5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3. </w:t>
      </w:r>
      <w:r w:rsidR="00811878" w:rsidRPr="00D052F5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="00811878" w:rsidRPr="00D052F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11878" w:rsidRPr="00D052F5">
        <w:rPr>
          <w:rFonts w:ascii="Times New Roman" w:hAnsi="Times New Roman" w:cs="Times New Roman"/>
          <w:sz w:val="26"/>
          <w:szCs w:val="26"/>
        </w:rPr>
        <w:t xml:space="preserve"> целевым использованием субсидий на приобретение жилья сотрудникам Псковстата.</w:t>
      </w:r>
      <w:r w:rsidR="00D05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2F5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4. </w:t>
      </w:r>
      <w:r w:rsidR="00230BBC" w:rsidRPr="00D052F5">
        <w:rPr>
          <w:rFonts w:ascii="Times New Roman" w:hAnsi="Times New Roman" w:cs="Times New Roman"/>
          <w:sz w:val="26"/>
          <w:szCs w:val="26"/>
        </w:rPr>
        <w:t>Проводит инвентаризацию</w:t>
      </w:r>
      <w:r w:rsidR="00FE7022" w:rsidRPr="00D052F5">
        <w:rPr>
          <w:rFonts w:ascii="Times New Roman" w:hAnsi="Times New Roman" w:cs="Times New Roman"/>
          <w:sz w:val="26"/>
          <w:szCs w:val="26"/>
        </w:rPr>
        <w:t xml:space="preserve"> имущества и финансовых обязательств, своевременное и правильное определение и отражение в учете их результатов.</w:t>
      </w:r>
      <w:r w:rsidR="00D05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2F5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5. </w:t>
      </w:r>
      <w:r w:rsidR="00230BBC" w:rsidRPr="00D052F5">
        <w:rPr>
          <w:rFonts w:ascii="Times New Roman" w:hAnsi="Times New Roman" w:cs="Times New Roman"/>
          <w:sz w:val="26"/>
          <w:szCs w:val="26"/>
        </w:rPr>
        <w:t>Проводит инструктаж</w:t>
      </w:r>
      <w:r w:rsidR="00FE7022" w:rsidRPr="00D052F5">
        <w:rPr>
          <w:rFonts w:ascii="Times New Roman" w:hAnsi="Times New Roman" w:cs="Times New Roman"/>
          <w:sz w:val="26"/>
          <w:szCs w:val="26"/>
        </w:rPr>
        <w:t xml:space="preserve"> </w:t>
      </w:r>
      <w:r w:rsidR="00230BBC" w:rsidRPr="00D052F5">
        <w:rPr>
          <w:rFonts w:ascii="Times New Roman" w:hAnsi="Times New Roman" w:cs="Times New Roman"/>
          <w:sz w:val="26"/>
          <w:szCs w:val="26"/>
        </w:rPr>
        <w:t>материально-</w:t>
      </w:r>
      <w:r w:rsidR="00FE7022" w:rsidRPr="00D052F5">
        <w:rPr>
          <w:rFonts w:ascii="Times New Roman" w:hAnsi="Times New Roman" w:cs="Times New Roman"/>
          <w:sz w:val="26"/>
          <w:szCs w:val="26"/>
        </w:rPr>
        <w:t>ответственных лиц по вопросам учета и сохранности денежных средств и материальных ценностей, находящихся на ответственном хранении, пользовании.</w:t>
      </w:r>
      <w:r w:rsidR="00D05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2F5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6. </w:t>
      </w:r>
      <w:r w:rsidR="00230BBC" w:rsidRPr="00D052F5">
        <w:rPr>
          <w:rFonts w:ascii="Times New Roman" w:hAnsi="Times New Roman" w:cs="Times New Roman"/>
          <w:sz w:val="26"/>
          <w:szCs w:val="26"/>
        </w:rPr>
        <w:t>Обеспечивает сохранность</w:t>
      </w:r>
      <w:r w:rsidR="00FE7022" w:rsidRPr="00D052F5">
        <w:rPr>
          <w:rFonts w:ascii="Times New Roman" w:hAnsi="Times New Roman" w:cs="Times New Roman"/>
          <w:sz w:val="26"/>
          <w:szCs w:val="26"/>
        </w:rPr>
        <w:t xml:space="preserve"> бухга</w:t>
      </w:r>
      <w:r w:rsidR="00230BBC" w:rsidRPr="00D052F5">
        <w:rPr>
          <w:rFonts w:ascii="Times New Roman" w:hAnsi="Times New Roman" w:cs="Times New Roman"/>
          <w:sz w:val="26"/>
          <w:szCs w:val="26"/>
        </w:rPr>
        <w:t>лтерских документов, своевременность</w:t>
      </w:r>
      <w:r w:rsidR="00FE7022" w:rsidRPr="00D052F5">
        <w:rPr>
          <w:rFonts w:ascii="Times New Roman" w:hAnsi="Times New Roman" w:cs="Times New Roman"/>
          <w:sz w:val="26"/>
          <w:szCs w:val="26"/>
        </w:rPr>
        <w:t xml:space="preserve"> оформления материалов по недостачам, растратам, хищениям денежных средств, материальных ценностей и другим злоупотреблениям; обеспечение в этих случаях </w:t>
      </w:r>
      <w:proofErr w:type="gramStart"/>
      <w:r w:rsidR="00FE7022" w:rsidRPr="00D052F5">
        <w:rPr>
          <w:rFonts w:ascii="Times New Roman" w:hAnsi="Times New Roman" w:cs="Times New Roman"/>
          <w:sz w:val="26"/>
          <w:szCs w:val="26"/>
        </w:rPr>
        <w:t>контроля з</w:t>
      </w:r>
      <w:r w:rsidR="00B950D2" w:rsidRPr="00D052F5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B950D2" w:rsidRPr="00D052F5">
        <w:rPr>
          <w:rFonts w:ascii="Times New Roman" w:hAnsi="Times New Roman" w:cs="Times New Roman"/>
          <w:sz w:val="26"/>
          <w:szCs w:val="26"/>
        </w:rPr>
        <w:t xml:space="preserve"> передачей материалов  судебно-</w:t>
      </w:r>
      <w:r w:rsidR="00FE7022" w:rsidRPr="00D052F5">
        <w:rPr>
          <w:rFonts w:ascii="Times New Roman" w:hAnsi="Times New Roman" w:cs="Times New Roman"/>
          <w:sz w:val="26"/>
          <w:szCs w:val="26"/>
        </w:rPr>
        <w:t>следственным органам.</w:t>
      </w:r>
      <w:r w:rsidR="00D05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2F5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7. </w:t>
      </w:r>
      <w:r w:rsidR="00230BBC" w:rsidRPr="00D052F5">
        <w:rPr>
          <w:rFonts w:ascii="Times New Roman" w:hAnsi="Times New Roman" w:cs="Times New Roman"/>
          <w:sz w:val="26"/>
          <w:szCs w:val="26"/>
        </w:rPr>
        <w:t xml:space="preserve">Разрабатывает </w:t>
      </w:r>
      <w:r w:rsidR="00556AF9" w:rsidRPr="00D052F5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</w:t>
      </w:r>
      <w:r w:rsidR="00230BBC" w:rsidRPr="00D052F5">
        <w:rPr>
          <w:rFonts w:ascii="Times New Roman" w:hAnsi="Times New Roman" w:cs="Times New Roman"/>
          <w:sz w:val="26"/>
          <w:szCs w:val="26"/>
        </w:rPr>
        <w:t>внутренние нормативные и методические документы</w:t>
      </w:r>
      <w:r w:rsidR="00FE7022" w:rsidRPr="00D052F5">
        <w:rPr>
          <w:rFonts w:ascii="Times New Roman" w:hAnsi="Times New Roman" w:cs="Times New Roman"/>
          <w:sz w:val="26"/>
          <w:szCs w:val="26"/>
        </w:rPr>
        <w:t xml:space="preserve">, </w:t>
      </w:r>
      <w:r w:rsidR="00556AF9" w:rsidRPr="00D052F5">
        <w:rPr>
          <w:rFonts w:ascii="Times New Roman" w:hAnsi="Times New Roman" w:cs="Times New Roman"/>
          <w:sz w:val="26"/>
          <w:szCs w:val="26"/>
        </w:rPr>
        <w:t>определяющие</w:t>
      </w:r>
      <w:r w:rsidR="00FE7022" w:rsidRPr="00D052F5">
        <w:rPr>
          <w:rFonts w:ascii="Times New Roman" w:hAnsi="Times New Roman" w:cs="Times New Roman"/>
          <w:sz w:val="26"/>
          <w:szCs w:val="26"/>
        </w:rPr>
        <w:t xml:space="preserve"> порядок проведения закупок в Псковстате.</w:t>
      </w:r>
      <w:r w:rsidR="00556AF9" w:rsidRPr="00D052F5">
        <w:rPr>
          <w:rFonts w:ascii="Times New Roman" w:hAnsi="Times New Roman" w:cs="Times New Roman"/>
          <w:sz w:val="26"/>
          <w:szCs w:val="26"/>
        </w:rPr>
        <w:t xml:space="preserve"> Осуществляет общую организацию и координацию деятельности контрактной службы Псковстата.</w:t>
      </w:r>
      <w:r w:rsidR="00D05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2F5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8. </w:t>
      </w:r>
      <w:r w:rsidR="00556AF9" w:rsidRPr="00D052F5">
        <w:rPr>
          <w:rFonts w:ascii="Times New Roman" w:hAnsi="Times New Roman" w:cs="Times New Roman"/>
          <w:sz w:val="26"/>
          <w:szCs w:val="26"/>
        </w:rPr>
        <w:t>Организует и координирует работу отделов Псковстата по формированию в установленном законодательством о контрактной системе порядке плана закупок и плана-графика закупок Псковстата.</w:t>
      </w:r>
      <w:r w:rsidR="00D05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2F5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9. </w:t>
      </w:r>
      <w:r w:rsidR="00556AF9" w:rsidRPr="00D052F5">
        <w:rPr>
          <w:rFonts w:ascii="Times New Roman" w:hAnsi="Times New Roman" w:cs="Times New Roman"/>
          <w:sz w:val="26"/>
          <w:szCs w:val="26"/>
        </w:rPr>
        <w:t>Размещает в единой информационной системе в сфере закупок (далее ЕИС) плана закупок и план – графика закупок</w:t>
      </w:r>
      <w:r w:rsidR="000654D6" w:rsidRPr="00D052F5">
        <w:rPr>
          <w:rFonts w:ascii="Times New Roman" w:hAnsi="Times New Roman" w:cs="Times New Roman"/>
          <w:sz w:val="26"/>
          <w:szCs w:val="26"/>
        </w:rPr>
        <w:t>, извещения и документации о закупках, а также изменения и разъяснения к ним и иные предусмотренные законодательством о контрактной системе документы и информацию о закупках, осуществляемых Псковстатом.</w:t>
      </w:r>
      <w:r w:rsidR="00D05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2F5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0. </w:t>
      </w:r>
      <w:r w:rsidR="000654D6" w:rsidRPr="00D052F5">
        <w:rPr>
          <w:rFonts w:ascii="Times New Roman" w:hAnsi="Times New Roman" w:cs="Times New Roman"/>
          <w:sz w:val="26"/>
          <w:szCs w:val="26"/>
        </w:rPr>
        <w:t>Осуществляет работу по включению сведений в реестр государственных контрактов, заключенных по итогам осуществления закупок в Псковстате, и размещению сведений реестра государственных контрактов о заключении, изменении, исполнении, расторжении государственных контрактов, а также отчетов об их исполнении в ЕИС.</w:t>
      </w:r>
      <w:r w:rsidR="00D05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2F5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1. </w:t>
      </w:r>
      <w:r w:rsidR="000654D6" w:rsidRPr="00D052F5">
        <w:rPr>
          <w:rFonts w:ascii="Times New Roman" w:hAnsi="Times New Roman" w:cs="Times New Roman"/>
          <w:sz w:val="26"/>
          <w:szCs w:val="26"/>
        </w:rPr>
        <w:t>Размешает в ЕИС отчеты об исполнении контрактов.</w:t>
      </w:r>
      <w:r w:rsidR="00D05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2F5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2. </w:t>
      </w:r>
      <w:r w:rsidR="00C7411E" w:rsidRPr="00D052F5">
        <w:rPr>
          <w:rFonts w:ascii="Times New Roman" w:hAnsi="Times New Roman" w:cs="Times New Roman"/>
          <w:sz w:val="26"/>
          <w:szCs w:val="26"/>
        </w:rPr>
        <w:t>Совместно</w:t>
      </w:r>
      <w:r w:rsidR="00E030E4" w:rsidRPr="00D052F5">
        <w:rPr>
          <w:rFonts w:ascii="Times New Roman" w:hAnsi="Times New Roman" w:cs="Times New Roman"/>
          <w:sz w:val="26"/>
          <w:szCs w:val="26"/>
        </w:rPr>
        <w:t xml:space="preserve"> с отделом информационно – статистических услуг</w:t>
      </w:r>
      <w:r w:rsidR="005A006A" w:rsidRPr="00D052F5">
        <w:rPr>
          <w:rFonts w:ascii="Times New Roman" w:hAnsi="Times New Roman" w:cs="Times New Roman"/>
          <w:sz w:val="26"/>
          <w:szCs w:val="26"/>
        </w:rPr>
        <w:t xml:space="preserve"> и други</w:t>
      </w:r>
      <w:r w:rsidR="00C7411E" w:rsidRPr="00D052F5">
        <w:rPr>
          <w:rFonts w:ascii="Times New Roman" w:hAnsi="Times New Roman" w:cs="Times New Roman"/>
          <w:sz w:val="26"/>
          <w:szCs w:val="26"/>
        </w:rPr>
        <w:t>ми отдела Псковстата обеспечивает выполнение</w:t>
      </w:r>
      <w:r w:rsidR="005A006A" w:rsidRPr="00D052F5">
        <w:rPr>
          <w:rFonts w:ascii="Times New Roman" w:hAnsi="Times New Roman" w:cs="Times New Roman"/>
          <w:sz w:val="26"/>
          <w:szCs w:val="26"/>
        </w:rPr>
        <w:t xml:space="preserve"> планового задания на очередной финансовый год по объемам поступлений в федеральный бюджет доходов от оказания платных услуг по предоставлению статистич</w:t>
      </w:r>
      <w:r w:rsidR="00C7411E" w:rsidRPr="00D052F5">
        <w:rPr>
          <w:rFonts w:ascii="Times New Roman" w:hAnsi="Times New Roman" w:cs="Times New Roman"/>
          <w:sz w:val="26"/>
          <w:szCs w:val="26"/>
        </w:rPr>
        <w:t xml:space="preserve">еской информации и осуществляет </w:t>
      </w:r>
      <w:proofErr w:type="gramStart"/>
      <w:r w:rsidR="00C7411E" w:rsidRPr="00D052F5">
        <w:rPr>
          <w:rFonts w:ascii="Times New Roman" w:hAnsi="Times New Roman" w:cs="Times New Roman"/>
          <w:sz w:val="26"/>
          <w:szCs w:val="26"/>
        </w:rPr>
        <w:t>контроль</w:t>
      </w:r>
      <w:r w:rsidR="005A006A" w:rsidRPr="00D052F5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5A006A" w:rsidRPr="00D052F5">
        <w:rPr>
          <w:rFonts w:ascii="Times New Roman" w:hAnsi="Times New Roman" w:cs="Times New Roman"/>
          <w:sz w:val="26"/>
          <w:szCs w:val="26"/>
        </w:rPr>
        <w:t xml:space="preserve"> его исполнением.</w:t>
      </w:r>
      <w:r w:rsidR="00D05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2F5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3. </w:t>
      </w:r>
      <w:r w:rsidR="00C7411E" w:rsidRPr="00D052F5">
        <w:rPr>
          <w:rFonts w:ascii="Times New Roman" w:hAnsi="Times New Roman" w:cs="Times New Roman"/>
          <w:sz w:val="26"/>
          <w:szCs w:val="26"/>
        </w:rPr>
        <w:t>Осуществляет подготовку</w:t>
      </w:r>
      <w:r w:rsidR="00FE7022" w:rsidRPr="00D052F5">
        <w:rPr>
          <w:rFonts w:ascii="Times New Roman" w:hAnsi="Times New Roman" w:cs="Times New Roman"/>
          <w:sz w:val="26"/>
          <w:szCs w:val="26"/>
        </w:rPr>
        <w:t xml:space="preserve"> отчетов, справок, аналитических и других материалов по вопросам, входящих в компетенцию отдела.</w:t>
      </w:r>
      <w:r w:rsidR="00D052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7195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4. </w:t>
      </w:r>
      <w:r w:rsidR="00C7411E" w:rsidRPr="00D052F5">
        <w:rPr>
          <w:rFonts w:ascii="Times New Roman" w:hAnsi="Times New Roman" w:cs="Times New Roman"/>
          <w:sz w:val="26"/>
          <w:szCs w:val="26"/>
        </w:rPr>
        <w:t>Участвует</w:t>
      </w:r>
      <w:r w:rsidR="00FE7022" w:rsidRPr="00D052F5">
        <w:rPr>
          <w:rFonts w:ascii="Times New Roman" w:hAnsi="Times New Roman" w:cs="Times New Roman"/>
          <w:sz w:val="26"/>
          <w:szCs w:val="26"/>
        </w:rPr>
        <w:t xml:space="preserve"> в соответствующих мероприятиях по мобилизационной подготовке и гражданской обороне Псковстата.</w:t>
      </w:r>
      <w:r w:rsidR="000971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7195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5. </w:t>
      </w:r>
      <w:r w:rsidR="00C7411E" w:rsidRPr="00D052F5">
        <w:rPr>
          <w:rFonts w:ascii="Times New Roman" w:hAnsi="Times New Roman" w:cs="Times New Roman"/>
          <w:sz w:val="26"/>
          <w:szCs w:val="26"/>
        </w:rPr>
        <w:t>Обеспечивает с</w:t>
      </w:r>
      <w:r w:rsidR="00FE7022" w:rsidRPr="00D052F5">
        <w:rPr>
          <w:rFonts w:ascii="Times New Roman" w:hAnsi="Times New Roman" w:cs="Times New Roman"/>
          <w:sz w:val="26"/>
          <w:szCs w:val="26"/>
        </w:rPr>
        <w:t>облюдение установленного в Псковстате режима секретности.</w:t>
      </w:r>
      <w:r w:rsidR="000971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7022" w:rsidRPr="00097195" w:rsidRDefault="005113ED" w:rsidP="00097195">
      <w:pPr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6. </w:t>
      </w:r>
      <w:r w:rsidR="00C7411E" w:rsidRPr="00097195">
        <w:rPr>
          <w:rFonts w:ascii="Times New Roman" w:hAnsi="Times New Roman" w:cs="Times New Roman"/>
          <w:sz w:val="26"/>
          <w:szCs w:val="26"/>
        </w:rPr>
        <w:t>Обеспечивает с</w:t>
      </w:r>
      <w:r w:rsidR="00FE7022" w:rsidRPr="00097195">
        <w:rPr>
          <w:rFonts w:ascii="Times New Roman" w:hAnsi="Times New Roman" w:cs="Times New Roman"/>
          <w:sz w:val="26"/>
          <w:szCs w:val="26"/>
        </w:rPr>
        <w:t>облюдение установленного в Псковстате порядка защиты персональных данных и иной конфиденциальной информации.</w:t>
      </w:r>
    </w:p>
    <w:p w:rsidR="00DD0A90" w:rsidRPr="00F16E98" w:rsidRDefault="00337E3A" w:rsidP="00DD0A90">
      <w:pPr>
        <w:pStyle w:val="a6"/>
        <w:spacing w:line="276" w:lineRule="auto"/>
        <w:ind w:firstLine="0"/>
        <w:jc w:val="center"/>
        <w:rPr>
          <w:b/>
          <w:sz w:val="26"/>
          <w:szCs w:val="26"/>
        </w:rPr>
      </w:pPr>
      <w:r w:rsidRPr="004C6AF9">
        <w:rPr>
          <w:b/>
          <w:sz w:val="26"/>
          <w:szCs w:val="26"/>
        </w:rPr>
        <w:tab/>
      </w:r>
      <w:r w:rsidR="00DD0A90" w:rsidRPr="00F16E98">
        <w:rPr>
          <w:b/>
          <w:sz w:val="26"/>
          <w:szCs w:val="26"/>
          <w:lang w:val="en-US"/>
        </w:rPr>
        <w:t>IV</w:t>
      </w:r>
      <w:r w:rsidR="00DD0A90" w:rsidRPr="00F16E98">
        <w:rPr>
          <w:b/>
          <w:sz w:val="26"/>
          <w:szCs w:val="26"/>
        </w:rPr>
        <w:t>. Отдел для осуществления своих задач и функций</w:t>
      </w:r>
    </w:p>
    <w:p w:rsidR="00DD0A90" w:rsidRPr="00F16E98" w:rsidRDefault="00DD0A90" w:rsidP="00DD0A90">
      <w:pPr>
        <w:pStyle w:val="a6"/>
        <w:spacing w:line="276" w:lineRule="auto"/>
        <w:ind w:firstLine="0"/>
        <w:jc w:val="center"/>
        <w:rPr>
          <w:b/>
          <w:sz w:val="26"/>
          <w:szCs w:val="26"/>
        </w:rPr>
      </w:pPr>
      <w:r w:rsidRPr="00F16E98">
        <w:rPr>
          <w:b/>
          <w:sz w:val="26"/>
          <w:szCs w:val="26"/>
        </w:rPr>
        <w:t>имеет право:</w:t>
      </w:r>
    </w:p>
    <w:p w:rsidR="00DD0A90" w:rsidRPr="00F16E98" w:rsidRDefault="00DD0A90" w:rsidP="00DD0A90">
      <w:pPr>
        <w:pStyle w:val="a6"/>
        <w:spacing w:line="276" w:lineRule="auto"/>
        <w:ind w:firstLine="0"/>
        <w:jc w:val="center"/>
        <w:rPr>
          <w:b/>
          <w:sz w:val="26"/>
          <w:szCs w:val="26"/>
        </w:rPr>
      </w:pPr>
    </w:p>
    <w:p w:rsidR="00DD0A90" w:rsidRPr="00F16E98" w:rsidRDefault="00DD0A90" w:rsidP="007B4DBF">
      <w:pPr>
        <w:pStyle w:val="Style9"/>
        <w:widowControl/>
        <w:spacing w:line="276" w:lineRule="auto"/>
        <w:ind w:firstLine="708"/>
        <w:rPr>
          <w:rStyle w:val="FontStyle21"/>
        </w:rPr>
      </w:pPr>
      <w:r w:rsidRPr="00F16E98">
        <w:rPr>
          <w:rStyle w:val="FontStyle21"/>
        </w:rPr>
        <w:t xml:space="preserve">7. </w:t>
      </w:r>
      <w:r>
        <w:rPr>
          <w:rStyle w:val="FontStyle21"/>
        </w:rPr>
        <w:t xml:space="preserve">  </w:t>
      </w:r>
      <w:r w:rsidRPr="00F16E98">
        <w:rPr>
          <w:rStyle w:val="FontStyle21"/>
        </w:rPr>
        <w:t xml:space="preserve">Запрашивать и получать в установленном порядке в пределах компетенции необходимые материалы от территориальных органов </w:t>
      </w:r>
      <w:r>
        <w:rPr>
          <w:rStyle w:val="FontStyle21"/>
        </w:rPr>
        <w:t xml:space="preserve">иных </w:t>
      </w:r>
      <w:r w:rsidRPr="00F16E98">
        <w:rPr>
          <w:rStyle w:val="FontStyle21"/>
        </w:rPr>
        <w:t xml:space="preserve">федеральных органов исполнительной власти, территориальных органов Росстата, отделов Псковстата, органов </w:t>
      </w:r>
      <w:r>
        <w:rPr>
          <w:rStyle w:val="FontStyle21"/>
        </w:rPr>
        <w:t>государствен</w:t>
      </w:r>
      <w:r w:rsidRPr="00F16E98">
        <w:rPr>
          <w:rStyle w:val="FontStyle21"/>
        </w:rPr>
        <w:t>ной власти Псковской области, органов местного самоуправления, предприятий, общественных объединений и иных учреждений.</w:t>
      </w:r>
    </w:p>
    <w:p w:rsidR="00DD0A90" w:rsidRPr="00F16E98" w:rsidRDefault="00DD0A90" w:rsidP="007B4DBF">
      <w:pPr>
        <w:pStyle w:val="Style9"/>
        <w:widowControl/>
        <w:spacing w:line="276" w:lineRule="auto"/>
        <w:ind w:firstLine="708"/>
        <w:rPr>
          <w:rStyle w:val="FontStyle21"/>
        </w:rPr>
      </w:pPr>
      <w:r>
        <w:rPr>
          <w:rStyle w:val="FontStyle21"/>
        </w:rPr>
        <w:t xml:space="preserve">8.  </w:t>
      </w:r>
      <w:r w:rsidRPr="00F16E98">
        <w:rPr>
          <w:rStyle w:val="FontStyle21"/>
        </w:rPr>
        <w:t xml:space="preserve">Проводить с ведома руководства Псковстата совещания и консультации по вопросам, относящимся к компетенции Отдела, с привлечением в установленном порядке специалистов других отделов Псковстата, органов </w:t>
      </w:r>
      <w:r>
        <w:rPr>
          <w:rStyle w:val="FontStyle21"/>
        </w:rPr>
        <w:t>государствен</w:t>
      </w:r>
      <w:r w:rsidRPr="00F16E98">
        <w:rPr>
          <w:rStyle w:val="FontStyle21"/>
        </w:rPr>
        <w:t xml:space="preserve">ной власти </w:t>
      </w:r>
      <w:r>
        <w:rPr>
          <w:rStyle w:val="FontStyle21"/>
        </w:rPr>
        <w:t>Псковской области</w:t>
      </w:r>
      <w:r w:rsidRPr="00F16E98">
        <w:rPr>
          <w:rStyle w:val="FontStyle21"/>
        </w:rPr>
        <w:t xml:space="preserve">, учреждений и организаций. </w:t>
      </w:r>
    </w:p>
    <w:p w:rsidR="00DD0A90" w:rsidRPr="00F16E98" w:rsidRDefault="003E0E3D" w:rsidP="007B4DBF">
      <w:pPr>
        <w:pStyle w:val="Style9"/>
        <w:widowControl/>
        <w:spacing w:line="276" w:lineRule="auto"/>
        <w:ind w:firstLine="708"/>
        <w:rPr>
          <w:rStyle w:val="FontStyle21"/>
        </w:rPr>
      </w:pPr>
      <w:r>
        <w:rPr>
          <w:rStyle w:val="FontStyle21"/>
        </w:rPr>
        <w:t xml:space="preserve">9.  </w:t>
      </w:r>
      <w:r w:rsidR="00DD0A90" w:rsidRPr="00F16E98">
        <w:rPr>
          <w:rStyle w:val="FontStyle21"/>
        </w:rPr>
        <w:t>Направлять в установленном порядке в Росстат для рассмотрения и ответа заявителю, поступившие в Псковстат обращения по вопросам, относящимся к компетенции Росстата.</w:t>
      </w:r>
    </w:p>
    <w:p w:rsidR="00DD0A90" w:rsidRPr="00F16E98" w:rsidRDefault="003E0E3D" w:rsidP="007B4DBF">
      <w:pPr>
        <w:pStyle w:val="a6"/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DD0A90" w:rsidRPr="00F16E98">
        <w:rPr>
          <w:sz w:val="26"/>
          <w:szCs w:val="26"/>
        </w:rPr>
        <w:t>Давать разъяснения и консультации организациям и другим отделам Псковстата, по вопросам, входящим в компетенцию Отдела.</w:t>
      </w:r>
    </w:p>
    <w:p w:rsidR="00DD0A90" w:rsidRDefault="003E0E3D" w:rsidP="007B4DBF">
      <w:pPr>
        <w:pStyle w:val="a6"/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DD0A90" w:rsidRPr="00F16E98">
        <w:rPr>
          <w:sz w:val="26"/>
          <w:szCs w:val="26"/>
        </w:rPr>
        <w:t>Запрашивать и получать в установленном порядке в пределах своей компетенции необходимые материалы от отделов Псковстата.</w:t>
      </w:r>
    </w:p>
    <w:p w:rsidR="003E0E3D" w:rsidRPr="00F16E98" w:rsidRDefault="00E4476E" w:rsidP="007B4DBF">
      <w:pPr>
        <w:pStyle w:val="a6"/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12.  П</w:t>
      </w:r>
      <w:r w:rsidR="003E0E3D">
        <w:rPr>
          <w:sz w:val="26"/>
          <w:szCs w:val="26"/>
        </w:rPr>
        <w:t>ривлекать для осуществления отдельных работ независимых экспертов и других специалистов, в том числе на договорной основе, в установленном порядке.</w:t>
      </w:r>
    </w:p>
    <w:p w:rsidR="00F426B8" w:rsidRPr="00F426B8" w:rsidRDefault="00F426B8" w:rsidP="00F426B8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F6345" w:rsidRPr="00F16E98" w:rsidRDefault="008F6345" w:rsidP="008F6345">
      <w:pPr>
        <w:pStyle w:val="a6"/>
        <w:spacing w:line="276" w:lineRule="auto"/>
        <w:ind w:firstLine="0"/>
        <w:jc w:val="center"/>
        <w:rPr>
          <w:b/>
          <w:sz w:val="26"/>
          <w:szCs w:val="26"/>
        </w:rPr>
      </w:pPr>
      <w:r w:rsidRPr="00F16E98">
        <w:rPr>
          <w:b/>
          <w:sz w:val="26"/>
          <w:szCs w:val="26"/>
          <w:lang w:val="en-US"/>
        </w:rPr>
        <w:t>V</w:t>
      </w:r>
      <w:r w:rsidRPr="00F16E98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 Руководство О</w:t>
      </w:r>
      <w:r w:rsidRPr="00F16E98">
        <w:rPr>
          <w:b/>
          <w:sz w:val="26"/>
          <w:szCs w:val="26"/>
        </w:rPr>
        <w:t>тдела</w:t>
      </w:r>
      <w:r>
        <w:rPr>
          <w:b/>
          <w:sz w:val="26"/>
          <w:szCs w:val="26"/>
        </w:rPr>
        <w:t>.</w:t>
      </w:r>
    </w:p>
    <w:p w:rsidR="00496AE1" w:rsidRDefault="00496AE1" w:rsidP="008F6345">
      <w:pPr>
        <w:pStyle w:val="a6"/>
        <w:spacing w:line="276" w:lineRule="auto"/>
        <w:ind w:firstLine="0"/>
        <w:rPr>
          <w:rFonts w:eastAsiaTheme="minorEastAsia"/>
          <w:b/>
          <w:sz w:val="26"/>
          <w:szCs w:val="26"/>
        </w:rPr>
      </w:pPr>
    </w:p>
    <w:p w:rsidR="008F6345" w:rsidRDefault="003E0E3D" w:rsidP="007B4DBF">
      <w:pPr>
        <w:pStyle w:val="a6"/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13</w:t>
      </w:r>
      <w:r w:rsidR="008F6345">
        <w:rPr>
          <w:sz w:val="26"/>
          <w:szCs w:val="26"/>
        </w:rPr>
        <w:t xml:space="preserve">. </w:t>
      </w:r>
      <w:r w:rsidR="00E4476E">
        <w:rPr>
          <w:sz w:val="26"/>
          <w:szCs w:val="26"/>
        </w:rPr>
        <w:t xml:space="preserve"> </w:t>
      </w:r>
      <w:r w:rsidR="008F6345" w:rsidRPr="00F16E98">
        <w:rPr>
          <w:sz w:val="26"/>
          <w:szCs w:val="26"/>
        </w:rPr>
        <w:t>Отдел возглавляет начальник Отдела, который назначается на должность и освобождается от должности руководителем Псковстата.</w:t>
      </w:r>
    </w:p>
    <w:p w:rsidR="00A67B76" w:rsidRPr="00A67B76" w:rsidRDefault="00A67B76" w:rsidP="007B4D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7B76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4476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>Начальник Отдела:</w:t>
      </w:r>
    </w:p>
    <w:p w:rsidR="00A67B76" w:rsidRPr="00A67B76" w:rsidRDefault="00A67B76" w:rsidP="007B4D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7B76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>.1. Распределяет должностные обязанности между государственными гражданскими служащими Отдела;</w:t>
      </w:r>
    </w:p>
    <w:p w:rsidR="00A67B76" w:rsidRPr="00A67B76" w:rsidRDefault="00A67B76" w:rsidP="007B4D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7B76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E447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>Организует деятельность Отдела по выполнению возложенных на Отдел задач и функций;</w:t>
      </w:r>
    </w:p>
    <w:p w:rsidR="00A67B76" w:rsidRPr="00A67B76" w:rsidRDefault="00A67B76" w:rsidP="007B4D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7B76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 xml:space="preserve">.3. </w:t>
      </w:r>
      <w:r w:rsidR="00E447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>Даёт указания в пределах своих полномочий</w:t>
      </w:r>
      <w:r w:rsidRPr="00A67B76">
        <w:rPr>
          <w:rFonts w:ascii="Times New Roman" w:eastAsia="Times New Roman" w:hAnsi="Times New Roman" w:cs="Times New Roman"/>
          <w:b/>
          <w:color w:val="808080"/>
          <w:sz w:val="26"/>
          <w:szCs w:val="26"/>
        </w:rPr>
        <w:t>,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 xml:space="preserve"> организует и проверяет их исполнение;</w:t>
      </w:r>
    </w:p>
    <w:p w:rsidR="00A67B76" w:rsidRPr="00A67B76" w:rsidRDefault="00A67B76" w:rsidP="007B4D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7B76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>.4.</w:t>
      </w:r>
      <w:r w:rsidR="00E4476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 xml:space="preserve"> Несёт ответственность за выполнение задач, возложенных на Отдел;</w:t>
      </w:r>
    </w:p>
    <w:p w:rsidR="00A67B76" w:rsidRPr="00A67B76" w:rsidRDefault="00A67B76" w:rsidP="007B4D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7B76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 xml:space="preserve">.5. </w:t>
      </w:r>
      <w:r w:rsidR="00E447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>Взаимодействует в соответствии со своей компетенцией (в том числе ведёт переписку) с управлениями Росстата, территориальными органами Росстата, структурными подразделениями территориальных органов иных федеральных органов исполнительной власти, органов государственной власти Псковской области, органов местного самоуправления, со структурными подразделениями Псковстата;</w:t>
      </w:r>
    </w:p>
    <w:p w:rsidR="00A67B76" w:rsidRPr="00A67B76" w:rsidRDefault="00E4476E" w:rsidP="007B4D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A67B76">
        <w:rPr>
          <w:rFonts w:ascii="Times New Roman" w:eastAsia="Times New Roman" w:hAnsi="Times New Roman" w:cs="Times New Roman"/>
          <w:sz w:val="26"/>
          <w:szCs w:val="26"/>
        </w:rPr>
        <w:t>4</w:t>
      </w:r>
      <w:r w:rsidR="007B4DBF">
        <w:rPr>
          <w:rFonts w:ascii="Times New Roman" w:eastAsia="Times New Roman" w:hAnsi="Times New Roman" w:cs="Times New Roman"/>
          <w:sz w:val="26"/>
          <w:szCs w:val="26"/>
        </w:rPr>
        <w:t xml:space="preserve">.6. </w:t>
      </w:r>
      <w:r w:rsidR="00A67B76" w:rsidRPr="00A67B76">
        <w:rPr>
          <w:rFonts w:ascii="Times New Roman" w:eastAsia="Times New Roman" w:hAnsi="Times New Roman" w:cs="Times New Roman"/>
          <w:sz w:val="26"/>
          <w:szCs w:val="26"/>
        </w:rPr>
        <w:t>Обеспечивает в пределах своей компетенции рассмотрение индивидуальных и коллективных обращений граждан и организаций и запросов информации о деятельности Псковстата, визирует ответы на них;</w:t>
      </w:r>
    </w:p>
    <w:p w:rsidR="00A67B76" w:rsidRPr="00A67B76" w:rsidRDefault="00A67B76" w:rsidP="007B4D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7B76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>.7.</w:t>
      </w:r>
      <w:r w:rsidR="00E447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в пределах предоставленных полномочий проведение в Отделе мероприятий, связанных с прохождением федеральной государственной гражданской службы, в том числе представляет предложения руководителю Псковстата о назначении на должность и об освобождении от должности, о временном исполнении обязанностей, о повышении квалификации, поощрении и привлечении к дисциплинарной ответственности служащих Отдела; </w:t>
      </w:r>
    </w:p>
    <w:p w:rsidR="00A67B76" w:rsidRPr="00A67B76" w:rsidRDefault="00A67B76" w:rsidP="007B4DB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7B76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 xml:space="preserve">.8. </w:t>
      </w:r>
      <w:r w:rsidR="00E4476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>Участвует в совещаниях с представителями органов государственной  власти Псковской области, органов местного самоуправления и организаций по отнесенным к компетенции  Отдела вопросам;</w:t>
      </w:r>
    </w:p>
    <w:p w:rsidR="00A67B76" w:rsidRPr="00A67B76" w:rsidRDefault="00A67B76" w:rsidP="007B4DB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7B76">
        <w:rPr>
          <w:rFonts w:ascii="Times New Roman" w:eastAsia="Times New Roman" w:hAnsi="Times New Roman" w:cs="Times New Roman"/>
          <w:sz w:val="26"/>
          <w:szCs w:val="26"/>
        </w:rPr>
        <w:t>1</w:t>
      </w:r>
      <w:r w:rsidR="00E4476E">
        <w:rPr>
          <w:rFonts w:ascii="Times New Roman" w:eastAsia="Times New Roman" w:hAnsi="Times New Roman" w:cs="Times New Roman"/>
          <w:sz w:val="26"/>
          <w:szCs w:val="26"/>
        </w:rPr>
        <w:t>4.9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>. Планирует свою деятельность с учётом необходимости участия в мероприятиях, проводимых Псковстатом, а также (по поручению руководителя Псковстата) в иных мероприятиях;</w:t>
      </w:r>
    </w:p>
    <w:p w:rsidR="00A67B76" w:rsidRPr="00A67B76" w:rsidRDefault="00A67B76" w:rsidP="007B4DB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7B76">
        <w:rPr>
          <w:rFonts w:ascii="Times New Roman" w:eastAsia="Times New Roman" w:hAnsi="Times New Roman" w:cs="Times New Roman"/>
          <w:sz w:val="26"/>
          <w:szCs w:val="26"/>
        </w:rPr>
        <w:t>1</w:t>
      </w:r>
      <w:r w:rsidR="00E4476E">
        <w:rPr>
          <w:rFonts w:ascii="Times New Roman" w:eastAsia="Times New Roman" w:hAnsi="Times New Roman" w:cs="Times New Roman"/>
          <w:sz w:val="26"/>
          <w:szCs w:val="26"/>
        </w:rPr>
        <w:t>4.10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447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>Представляет документы к заседаниям коллегии Псковстата в соответствии с планом работы коллегии;</w:t>
      </w:r>
    </w:p>
    <w:p w:rsidR="00A67B76" w:rsidRPr="00A67B76" w:rsidRDefault="007B4DBF" w:rsidP="00E4476E">
      <w:pPr>
        <w:tabs>
          <w:tab w:val="left" w:pos="0"/>
          <w:tab w:val="left" w:pos="720"/>
          <w:tab w:val="left" w:pos="1200"/>
          <w:tab w:val="left" w:pos="1320"/>
          <w:tab w:val="left" w:pos="156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67B76" w:rsidRPr="00A67B76">
        <w:rPr>
          <w:rFonts w:ascii="Times New Roman" w:eastAsia="Times New Roman" w:hAnsi="Times New Roman" w:cs="Times New Roman"/>
          <w:sz w:val="26"/>
          <w:szCs w:val="26"/>
        </w:rPr>
        <w:t>1</w:t>
      </w:r>
      <w:r w:rsidR="00E4476E">
        <w:rPr>
          <w:rFonts w:ascii="Times New Roman" w:eastAsia="Times New Roman" w:hAnsi="Times New Roman" w:cs="Times New Roman"/>
          <w:sz w:val="26"/>
          <w:szCs w:val="26"/>
        </w:rPr>
        <w:t>4.11</w:t>
      </w:r>
      <w:r w:rsidR="00A67B76" w:rsidRPr="00A67B76">
        <w:rPr>
          <w:rFonts w:ascii="Times New Roman" w:eastAsia="Times New Roman" w:hAnsi="Times New Roman" w:cs="Times New Roman"/>
          <w:sz w:val="26"/>
          <w:szCs w:val="26"/>
        </w:rPr>
        <w:t>.</w:t>
      </w:r>
      <w:r w:rsidR="00E447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7B76" w:rsidRPr="00A67B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7B76" w:rsidRPr="00A67B76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ует работу по исполнению поручения, и несёт ответственность за его исполнение;</w:t>
      </w:r>
    </w:p>
    <w:p w:rsidR="00A67B76" w:rsidRPr="00A67B76" w:rsidRDefault="007B4DBF" w:rsidP="00E4476E">
      <w:pPr>
        <w:tabs>
          <w:tab w:val="left" w:pos="0"/>
          <w:tab w:val="left" w:pos="720"/>
          <w:tab w:val="left" w:pos="1200"/>
          <w:tab w:val="left" w:pos="1320"/>
          <w:tab w:val="left" w:pos="156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A67B76" w:rsidRPr="00A67B76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E4476E">
        <w:rPr>
          <w:rFonts w:ascii="Times New Roman" w:eastAsia="Times New Roman" w:hAnsi="Times New Roman" w:cs="Times New Roman"/>
          <w:color w:val="000000"/>
          <w:sz w:val="26"/>
          <w:szCs w:val="26"/>
        </w:rPr>
        <w:t>4.12</w:t>
      </w:r>
      <w:r w:rsidR="00A67B76" w:rsidRPr="00A67B76">
        <w:rPr>
          <w:rFonts w:ascii="Times New Roman" w:eastAsia="Times New Roman" w:hAnsi="Times New Roman" w:cs="Times New Roman"/>
          <w:color w:val="000000"/>
          <w:sz w:val="26"/>
          <w:szCs w:val="26"/>
        </w:rPr>
        <w:t>. В случае если поручение выходит за пределы компетенции Отдела, обеспечивает его исполнение в пределах установленной компетенции;</w:t>
      </w:r>
    </w:p>
    <w:p w:rsidR="00A67B76" w:rsidRDefault="007B4DBF" w:rsidP="00E4476E">
      <w:pPr>
        <w:tabs>
          <w:tab w:val="left" w:pos="0"/>
          <w:tab w:val="left" w:pos="720"/>
          <w:tab w:val="left" w:pos="1200"/>
          <w:tab w:val="left" w:pos="1320"/>
          <w:tab w:val="left" w:pos="156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67B76" w:rsidRPr="00A67B76">
        <w:rPr>
          <w:rFonts w:ascii="Times New Roman" w:eastAsia="Times New Roman" w:hAnsi="Times New Roman" w:cs="Times New Roman"/>
          <w:sz w:val="26"/>
          <w:szCs w:val="26"/>
        </w:rPr>
        <w:t>1</w:t>
      </w:r>
      <w:r w:rsidR="00E4476E">
        <w:rPr>
          <w:rFonts w:ascii="Times New Roman" w:eastAsia="Times New Roman" w:hAnsi="Times New Roman" w:cs="Times New Roman"/>
          <w:sz w:val="26"/>
          <w:szCs w:val="26"/>
        </w:rPr>
        <w:t>4.13</w:t>
      </w:r>
      <w:r w:rsidR="00A67B76" w:rsidRPr="00A67B7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67B76" w:rsidRPr="00A67B7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осит в установленном порядке руководителю Псковстата предложения об изменении численности и штатного расписания Отдела; </w:t>
      </w:r>
    </w:p>
    <w:p w:rsidR="00C82C1B" w:rsidRPr="00A67B76" w:rsidRDefault="00C82C1B" w:rsidP="00E4476E">
      <w:pPr>
        <w:tabs>
          <w:tab w:val="left" w:pos="0"/>
          <w:tab w:val="left" w:pos="720"/>
          <w:tab w:val="left" w:pos="1200"/>
          <w:tab w:val="left" w:pos="1320"/>
          <w:tab w:val="left" w:pos="156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14.14.</w:t>
      </w:r>
      <w:r w:rsidR="004B68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Несет ответственность за организацию и состояние делопроизводства в отделе, соблюдение установленного инструкцией по делопроизводству</w:t>
      </w:r>
      <w:r w:rsidR="000521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Федеральной службе государственной статистике</w:t>
      </w:r>
      <w:r w:rsidR="004B68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ядка  работы с документами, их сохранность.</w:t>
      </w:r>
    </w:p>
    <w:p w:rsidR="00A67B76" w:rsidRPr="00A67B76" w:rsidRDefault="00A67B76" w:rsidP="007B4DB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7B76">
        <w:rPr>
          <w:rFonts w:ascii="Times New Roman" w:eastAsia="Times New Roman" w:hAnsi="Times New Roman" w:cs="Times New Roman"/>
          <w:sz w:val="26"/>
          <w:szCs w:val="26"/>
        </w:rPr>
        <w:t>1</w:t>
      </w:r>
      <w:r w:rsidR="00E4476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>.1</w:t>
      </w:r>
      <w:r w:rsidR="004B6818">
        <w:rPr>
          <w:rFonts w:ascii="Times New Roman" w:eastAsia="Times New Roman" w:hAnsi="Times New Roman" w:cs="Times New Roman"/>
          <w:sz w:val="26"/>
          <w:szCs w:val="26"/>
        </w:rPr>
        <w:t>5</w:t>
      </w:r>
      <w:r w:rsidR="007B4DBF">
        <w:rPr>
          <w:rFonts w:ascii="Times New Roman" w:eastAsia="Times New Roman" w:hAnsi="Times New Roman" w:cs="Times New Roman"/>
          <w:sz w:val="26"/>
          <w:szCs w:val="26"/>
        </w:rPr>
        <w:t>.</w:t>
      </w:r>
      <w:r w:rsidR="004B68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 xml:space="preserve">Участвует в разработке мобилизационных документов Псковстата, касающихся деятельности Отдела, поддерживает их в актуальном состоянии; </w:t>
      </w:r>
    </w:p>
    <w:p w:rsidR="00A67B76" w:rsidRPr="00A67B76" w:rsidRDefault="00A67B76" w:rsidP="007B4DB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7B76">
        <w:rPr>
          <w:rFonts w:ascii="Times New Roman" w:eastAsia="Times New Roman" w:hAnsi="Times New Roman" w:cs="Times New Roman"/>
          <w:sz w:val="26"/>
          <w:szCs w:val="26"/>
        </w:rPr>
        <w:t>1</w:t>
      </w:r>
      <w:r w:rsidR="00E4476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>.1</w:t>
      </w:r>
      <w:r w:rsidR="004B6818">
        <w:rPr>
          <w:rFonts w:ascii="Times New Roman" w:eastAsia="Times New Roman" w:hAnsi="Times New Roman" w:cs="Times New Roman"/>
          <w:sz w:val="26"/>
          <w:szCs w:val="26"/>
        </w:rPr>
        <w:t>6</w:t>
      </w:r>
      <w:r w:rsidR="007B4DBF">
        <w:rPr>
          <w:rFonts w:ascii="Times New Roman" w:eastAsia="Times New Roman" w:hAnsi="Times New Roman" w:cs="Times New Roman"/>
          <w:sz w:val="26"/>
          <w:szCs w:val="26"/>
        </w:rPr>
        <w:t>.</w:t>
      </w:r>
      <w:r w:rsidR="004B68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7B76">
        <w:rPr>
          <w:rFonts w:ascii="Times New Roman" w:eastAsia="Times New Roman" w:hAnsi="Times New Roman" w:cs="Times New Roman"/>
          <w:sz w:val="26"/>
          <w:szCs w:val="26"/>
        </w:rPr>
        <w:t xml:space="preserve">Участвует в соответствующих мероприятиях Псковстата по мобилизационной подготовке и гражданской обороне, касающихся деятельности Отдела, включая разработку  Производственного плана работ Псковстата на особое время. </w:t>
      </w:r>
    </w:p>
    <w:p w:rsidR="00052161" w:rsidRDefault="00BF0201" w:rsidP="00E4476E">
      <w:pPr>
        <w:tabs>
          <w:tab w:val="left" w:pos="100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67B76" w:rsidRPr="00A67B76">
        <w:rPr>
          <w:rFonts w:ascii="Times New Roman" w:eastAsia="Times New Roman" w:hAnsi="Times New Roman" w:cs="Times New Roman"/>
          <w:sz w:val="26"/>
          <w:szCs w:val="26"/>
        </w:rPr>
        <w:t>1</w:t>
      </w:r>
      <w:r w:rsidR="00E4476E">
        <w:rPr>
          <w:rFonts w:ascii="Times New Roman" w:eastAsia="Times New Roman" w:hAnsi="Times New Roman" w:cs="Times New Roman"/>
          <w:sz w:val="26"/>
          <w:szCs w:val="26"/>
        </w:rPr>
        <w:t>5</w:t>
      </w:r>
      <w:r w:rsidR="00A67B76" w:rsidRPr="00A67B76">
        <w:rPr>
          <w:rFonts w:ascii="Times New Roman" w:eastAsia="Times New Roman" w:hAnsi="Times New Roman" w:cs="Times New Roman"/>
          <w:sz w:val="26"/>
          <w:szCs w:val="26"/>
        </w:rPr>
        <w:t>.</w:t>
      </w:r>
      <w:r w:rsidR="00A67B76" w:rsidRPr="00A67B76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A67B76" w:rsidRPr="00A67B76">
        <w:rPr>
          <w:rFonts w:ascii="Times New Roman" w:eastAsia="Times New Roman" w:hAnsi="Times New Roman" w:cs="Times New Roman"/>
          <w:sz w:val="26"/>
          <w:szCs w:val="26"/>
        </w:rPr>
        <w:t>Начальник Отдела осуществляет также иные полномочия, предусмотренные нормативными правовыми актами Российской Федерации, регламентом Федеральной службы государственной статистики, должностным регламентом и решениями руководства Псковстата.</w:t>
      </w:r>
    </w:p>
    <w:p w:rsidR="00A67B76" w:rsidRDefault="00052161" w:rsidP="00E4476E">
      <w:pPr>
        <w:tabs>
          <w:tab w:val="left" w:pos="100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A67B76" w:rsidRPr="00A67B76">
        <w:rPr>
          <w:rFonts w:ascii="Times New Roman" w:eastAsia="Times New Roman" w:hAnsi="Times New Roman" w:cs="Times New Roman"/>
          <w:sz w:val="26"/>
          <w:szCs w:val="26"/>
        </w:rPr>
        <w:t>1</w:t>
      </w:r>
      <w:r w:rsidR="00E4476E">
        <w:rPr>
          <w:rFonts w:ascii="Times New Roman" w:eastAsia="Times New Roman" w:hAnsi="Times New Roman" w:cs="Times New Roman"/>
          <w:sz w:val="26"/>
          <w:szCs w:val="26"/>
        </w:rPr>
        <w:t>6</w:t>
      </w:r>
      <w:r w:rsidR="00A67B76" w:rsidRPr="00A67B76">
        <w:rPr>
          <w:rFonts w:ascii="Times New Roman" w:eastAsia="Times New Roman" w:hAnsi="Times New Roman" w:cs="Times New Roman"/>
          <w:sz w:val="26"/>
          <w:szCs w:val="26"/>
        </w:rPr>
        <w:t>.</w:t>
      </w:r>
      <w:r w:rsidR="00E447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7B76" w:rsidRPr="00A67B76">
        <w:rPr>
          <w:rFonts w:ascii="Times New Roman" w:eastAsia="Times New Roman" w:hAnsi="Times New Roman" w:cs="Times New Roman"/>
          <w:sz w:val="26"/>
          <w:szCs w:val="26"/>
        </w:rPr>
        <w:t> На время отсутствия начальника Отдела исполнение его обязанностей временно возлагается на одного из главных специалистов-экспертов отдела в соответствии с должностным регламентом.</w:t>
      </w:r>
    </w:p>
    <w:p w:rsidR="007B4DBF" w:rsidRDefault="007B4DBF" w:rsidP="00E4476E">
      <w:pPr>
        <w:tabs>
          <w:tab w:val="left" w:pos="100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476E" w:rsidRPr="00E4476E" w:rsidRDefault="00E4476E" w:rsidP="00E4476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476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</w:t>
      </w:r>
      <w:r w:rsidRPr="00E4476E">
        <w:rPr>
          <w:rFonts w:ascii="Times New Roman" w:eastAsia="Times New Roman" w:hAnsi="Times New Roman" w:cs="Times New Roman"/>
          <w:b/>
          <w:sz w:val="26"/>
          <w:szCs w:val="26"/>
        </w:rPr>
        <w:t>. Взаимодействие с управлениями Росстата, его подведомственными организациями, территориальными органами Росстата и отделами Псковстата</w:t>
      </w:r>
    </w:p>
    <w:p w:rsidR="00E4476E" w:rsidRPr="00E4476E" w:rsidRDefault="00E4476E" w:rsidP="00E4476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4476E" w:rsidRPr="00E4476E" w:rsidRDefault="00E4476E" w:rsidP="00E4476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7</w:t>
      </w:r>
      <w:r w:rsidRPr="00E4476E">
        <w:rPr>
          <w:rFonts w:ascii="Times New Roman" w:eastAsia="Times New Roman" w:hAnsi="Times New Roman" w:cs="Times New Roman"/>
          <w:sz w:val="26"/>
          <w:szCs w:val="26"/>
        </w:rPr>
        <w:t>. Отдел при реализации своих функций в пределах компетенции взаимодействует с управлениями Росстата, его территориальными органами, структурными подразделениями территориальных органов иных федеральных органов исполнительной власти, органами государственной власти Псковской области, органами местного самоуправления, отделами Псковстата;</w:t>
      </w:r>
    </w:p>
    <w:p w:rsidR="00E4476E" w:rsidRPr="00E4476E" w:rsidRDefault="007B4DBF" w:rsidP="00E4476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8</w:t>
      </w:r>
      <w:r w:rsidR="00E4476E" w:rsidRPr="00E4476E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476E" w:rsidRPr="00E4476E">
        <w:rPr>
          <w:rFonts w:ascii="Times New Roman" w:eastAsia="Times New Roman" w:hAnsi="Times New Roman" w:cs="Times New Roman"/>
          <w:sz w:val="26"/>
          <w:szCs w:val="26"/>
        </w:rPr>
        <w:t xml:space="preserve"> В этих целях Отдел:</w:t>
      </w:r>
    </w:p>
    <w:p w:rsidR="00E4476E" w:rsidRPr="00E4476E" w:rsidRDefault="007B4DBF" w:rsidP="00E4476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8</w:t>
      </w:r>
      <w:r w:rsidR="00E4476E" w:rsidRPr="00E4476E">
        <w:rPr>
          <w:rFonts w:ascii="Times New Roman" w:eastAsia="Times New Roman" w:hAnsi="Times New Roman" w:cs="Times New Roman"/>
          <w:sz w:val="26"/>
          <w:szCs w:val="26"/>
        </w:rPr>
        <w:t>.1. Осуществляет методическое руководство вопросами, связанными с реализацией полномочий Отдела;</w:t>
      </w:r>
    </w:p>
    <w:p w:rsidR="00E4476E" w:rsidRPr="00E4476E" w:rsidRDefault="007B4DBF" w:rsidP="00E4476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8</w:t>
      </w:r>
      <w:r w:rsidR="00E4476E" w:rsidRPr="00E4476E">
        <w:rPr>
          <w:rFonts w:ascii="Times New Roman" w:eastAsia="Times New Roman" w:hAnsi="Times New Roman" w:cs="Times New Roman"/>
          <w:sz w:val="26"/>
          <w:szCs w:val="26"/>
        </w:rPr>
        <w:t>.2. Участвует в организации и проведении рабочих встреч с органами государственной власти Псковской области и органами местного самоу</w:t>
      </w:r>
      <w:r>
        <w:rPr>
          <w:rFonts w:ascii="Times New Roman" w:eastAsia="Times New Roman" w:hAnsi="Times New Roman" w:cs="Times New Roman"/>
          <w:sz w:val="26"/>
          <w:szCs w:val="26"/>
        </w:rPr>
        <w:t>правления по разъяснению информации</w:t>
      </w:r>
      <w:r w:rsidR="00E4476E" w:rsidRPr="00E4476E">
        <w:rPr>
          <w:rFonts w:ascii="Times New Roman" w:eastAsia="Times New Roman" w:hAnsi="Times New Roman" w:cs="Times New Roman"/>
          <w:sz w:val="26"/>
          <w:szCs w:val="26"/>
        </w:rPr>
        <w:t xml:space="preserve"> в пределах компетенции Отдела;</w:t>
      </w:r>
    </w:p>
    <w:p w:rsidR="00E4476E" w:rsidRPr="00E4476E" w:rsidRDefault="00E4476E" w:rsidP="00E4476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76E">
        <w:rPr>
          <w:rFonts w:ascii="Times New Roman" w:eastAsia="Times New Roman" w:hAnsi="Times New Roman" w:cs="Times New Roman"/>
          <w:sz w:val="26"/>
          <w:szCs w:val="26"/>
        </w:rPr>
        <w:t>1</w:t>
      </w:r>
      <w:r w:rsidR="007B4DBF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E4476E">
        <w:rPr>
          <w:rFonts w:ascii="Times New Roman" w:eastAsia="Times New Roman" w:hAnsi="Times New Roman" w:cs="Times New Roman"/>
          <w:sz w:val="26"/>
          <w:szCs w:val="26"/>
        </w:rPr>
        <w:t>.</w:t>
      </w:r>
      <w:r w:rsidR="007B4DB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4476E">
        <w:rPr>
          <w:rFonts w:ascii="Times New Roman" w:eastAsia="Times New Roman" w:hAnsi="Times New Roman" w:cs="Times New Roman"/>
          <w:sz w:val="26"/>
          <w:szCs w:val="26"/>
        </w:rPr>
        <w:t>. Поддерживает постоянные оперативные контакты с начальниками отделов Псковстата, и получает от них информацию о результатах их деятельности по вопросам, относящимся к  компетенции Отдела;</w:t>
      </w:r>
    </w:p>
    <w:p w:rsidR="00E4476E" w:rsidRPr="00E4476E" w:rsidRDefault="007B4DBF" w:rsidP="00E4476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8</w:t>
      </w:r>
      <w:r w:rsidR="00E4476E" w:rsidRPr="00E4476E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E4476E" w:rsidRPr="00E4476E">
        <w:rPr>
          <w:rFonts w:ascii="Times New Roman" w:eastAsia="Times New Roman" w:hAnsi="Times New Roman" w:cs="Times New Roman"/>
          <w:sz w:val="26"/>
          <w:szCs w:val="26"/>
        </w:rPr>
        <w:t>. Изучает и перенимает положительный опыт работы территориальных органов Росстата, относящийся к компетенции Отдела;</w:t>
      </w:r>
    </w:p>
    <w:p w:rsidR="00E4476E" w:rsidRPr="00E4476E" w:rsidRDefault="00E4476E" w:rsidP="00E4476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76E">
        <w:rPr>
          <w:rFonts w:ascii="Times New Roman" w:eastAsia="Times New Roman" w:hAnsi="Times New Roman" w:cs="Times New Roman"/>
          <w:sz w:val="26"/>
          <w:szCs w:val="26"/>
        </w:rPr>
        <w:t>1</w:t>
      </w:r>
      <w:r w:rsidR="007B4DBF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E4476E">
        <w:rPr>
          <w:rFonts w:ascii="Times New Roman" w:eastAsia="Times New Roman" w:hAnsi="Times New Roman" w:cs="Times New Roman"/>
          <w:sz w:val="26"/>
          <w:szCs w:val="26"/>
        </w:rPr>
        <w:t>.</w:t>
      </w:r>
      <w:r w:rsidR="007B4DB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4476E">
        <w:rPr>
          <w:rFonts w:ascii="Times New Roman" w:eastAsia="Times New Roman" w:hAnsi="Times New Roman" w:cs="Times New Roman"/>
          <w:sz w:val="26"/>
          <w:szCs w:val="26"/>
        </w:rPr>
        <w:t>. Осуществляет организационное и методологическое  сопровождение безбумажной технологии регистрации потребительских цен специалистами  отдела государственной статистики в г. Пскове (включая районы), организацию и контроль проверки качества их регистрации;</w:t>
      </w:r>
    </w:p>
    <w:p w:rsidR="00E4476E" w:rsidRPr="00E4476E" w:rsidRDefault="007B4DBF" w:rsidP="00E4476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8</w:t>
      </w:r>
      <w:r w:rsidR="00E4476E" w:rsidRPr="00E4476E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E4476E" w:rsidRPr="00E4476E">
        <w:rPr>
          <w:rFonts w:ascii="Times New Roman" w:eastAsia="Times New Roman" w:hAnsi="Times New Roman" w:cs="Times New Roman"/>
          <w:sz w:val="26"/>
          <w:szCs w:val="26"/>
        </w:rPr>
        <w:t>. Информирует руководство Псковстата о результатах проверок, анализа материалов, характер</w:t>
      </w:r>
      <w:r>
        <w:rPr>
          <w:rFonts w:ascii="Times New Roman" w:eastAsia="Times New Roman" w:hAnsi="Times New Roman" w:cs="Times New Roman"/>
          <w:sz w:val="26"/>
          <w:szCs w:val="26"/>
        </w:rPr>
        <w:t>изующих работу Отдела</w:t>
      </w:r>
      <w:r w:rsidR="00E4476E" w:rsidRPr="00E447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4476E" w:rsidRPr="00E4476E" w:rsidRDefault="007B4DBF" w:rsidP="00E4476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8</w:t>
      </w:r>
      <w:r w:rsidR="00E4476E" w:rsidRPr="00E4476E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E4476E" w:rsidRPr="00E4476E">
        <w:rPr>
          <w:rFonts w:ascii="Times New Roman" w:eastAsia="Times New Roman" w:hAnsi="Times New Roman" w:cs="Times New Roman"/>
          <w:sz w:val="26"/>
          <w:szCs w:val="26"/>
        </w:rPr>
        <w:t>. Участвует в обсуждении вопросов, относящихся к компетенции Отдела, на зас</w:t>
      </w:r>
      <w:r>
        <w:rPr>
          <w:rFonts w:ascii="Times New Roman" w:eastAsia="Times New Roman" w:hAnsi="Times New Roman" w:cs="Times New Roman"/>
          <w:sz w:val="26"/>
          <w:szCs w:val="26"/>
        </w:rPr>
        <w:t>еданиях коллегии Псковстата</w:t>
      </w:r>
      <w:r w:rsidR="00E4476E" w:rsidRPr="00E447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32C9D" w:rsidRPr="00C73D6F" w:rsidRDefault="00BF0201" w:rsidP="009F06E5">
      <w:pPr>
        <w:tabs>
          <w:tab w:val="left" w:pos="100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8.8. Участвует в разработке учебных планов и программ повышения квалификации специалистов Псковстата в части вопросов, относящихся к компетенции Отдела.</w:t>
      </w:r>
    </w:p>
    <w:p w:rsidR="00B32C9D" w:rsidRPr="00C73D6F" w:rsidRDefault="00B32C9D" w:rsidP="00B32C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7022" w:rsidRPr="00C73D6F" w:rsidRDefault="00FE7022" w:rsidP="00FE70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0A11" w:rsidRPr="00C73D6F" w:rsidRDefault="00240A11">
      <w:pPr>
        <w:rPr>
          <w:rFonts w:ascii="Times New Roman" w:hAnsi="Times New Roman" w:cs="Times New Roman"/>
          <w:sz w:val="26"/>
          <w:szCs w:val="26"/>
        </w:rPr>
      </w:pPr>
    </w:p>
    <w:sectPr w:rsidR="00240A11" w:rsidRPr="00C73D6F" w:rsidSect="0075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734"/>
    <w:multiLevelType w:val="multilevel"/>
    <w:tmpl w:val="57D271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6D5EA0"/>
    <w:multiLevelType w:val="multilevel"/>
    <w:tmpl w:val="EC5AF9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0682541"/>
    <w:multiLevelType w:val="multilevel"/>
    <w:tmpl w:val="F8D214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E27ECC"/>
    <w:multiLevelType w:val="multilevel"/>
    <w:tmpl w:val="3F646F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20007E"/>
    <w:multiLevelType w:val="multilevel"/>
    <w:tmpl w:val="2A845B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AD2334"/>
    <w:multiLevelType w:val="multilevel"/>
    <w:tmpl w:val="CC546D02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08612F"/>
    <w:multiLevelType w:val="multilevel"/>
    <w:tmpl w:val="041E389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2576EEF"/>
    <w:multiLevelType w:val="hybridMultilevel"/>
    <w:tmpl w:val="728024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54AF4"/>
    <w:multiLevelType w:val="multilevel"/>
    <w:tmpl w:val="72ACAB7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B704A6A"/>
    <w:multiLevelType w:val="hybridMultilevel"/>
    <w:tmpl w:val="947857FE"/>
    <w:lvl w:ilvl="0" w:tplc="0419000F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5050D45"/>
    <w:multiLevelType w:val="multilevel"/>
    <w:tmpl w:val="64BC0C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527394F"/>
    <w:multiLevelType w:val="multilevel"/>
    <w:tmpl w:val="7DEA1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A5F5605"/>
    <w:multiLevelType w:val="multilevel"/>
    <w:tmpl w:val="7810922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7022"/>
    <w:rsid w:val="00034D8D"/>
    <w:rsid w:val="00052161"/>
    <w:rsid w:val="000576D1"/>
    <w:rsid w:val="000654D6"/>
    <w:rsid w:val="0008587A"/>
    <w:rsid w:val="00097195"/>
    <w:rsid w:val="000F3C6D"/>
    <w:rsid w:val="00146D03"/>
    <w:rsid w:val="00185E14"/>
    <w:rsid w:val="001A3FD6"/>
    <w:rsid w:val="00227D39"/>
    <w:rsid w:val="00230BBC"/>
    <w:rsid w:val="00240A11"/>
    <w:rsid w:val="00262CA2"/>
    <w:rsid w:val="0028405D"/>
    <w:rsid w:val="00292179"/>
    <w:rsid w:val="0031365E"/>
    <w:rsid w:val="00337E3A"/>
    <w:rsid w:val="00351B2C"/>
    <w:rsid w:val="003A534C"/>
    <w:rsid w:val="003B7B0F"/>
    <w:rsid w:val="003C4DCD"/>
    <w:rsid w:val="003E0E3D"/>
    <w:rsid w:val="003E3545"/>
    <w:rsid w:val="00435660"/>
    <w:rsid w:val="00452F87"/>
    <w:rsid w:val="00454A2B"/>
    <w:rsid w:val="004555DB"/>
    <w:rsid w:val="00495A71"/>
    <w:rsid w:val="00496AE1"/>
    <w:rsid w:val="004B53F4"/>
    <w:rsid w:val="004B6818"/>
    <w:rsid w:val="004C6AF9"/>
    <w:rsid w:val="00501F68"/>
    <w:rsid w:val="005113ED"/>
    <w:rsid w:val="00522A13"/>
    <w:rsid w:val="00556AF9"/>
    <w:rsid w:val="00560141"/>
    <w:rsid w:val="005A006A"/>
    <w:rsid w:val="005A09FB"/>
    <w:rsid w:val="005B3BB3"/>
    <w:rsid w:val="005C400E"/>
    <w:rsid w:val="005F30F7"/>
    <w:rsid w:val="00627149"/>
    <w:rsid w:val="006A262D"/>
    <w:rsid w:val="006A41C3"/>
    <w:rsid w:val="006D1EAE"/>
    <w:rsid w:val="007031FC"/>
    <w:rsid w:val="007903A4"/>
    <w:rsid w:val="00794B08"/>
    <w:rsid w:val="007A05BE"/>
    <w:rsid w:val="007B4DBF"/>
    <w:rsid w:val="007B5BB9"/>
    <w:rsid w:val="007E26AC"/>
    <w:rsid w:val="007E2B76"/>
    <w:rsid w:val="00811878"/>
    <w:rsid w:val="00852099"/>
    <w:rsid w:val="00881BDD"/>
    <w:rsid w:val="008A1EAF"/>
    <w:rsid w:val="008A2DA1"/>
    <w:rsid w:val="008A41F7"/>
    <w:rsid w:val="008A4A2A"/>
    <w:rsid w:val="008B3346"/>
    <w:rsid w:val="008E016D"/>
    <w:rsid w:val="008F6345"/>
    <w:rsid w:val="00964511"/>
    <w:rsid w:val="009763AF"/>
    <w:rsid w:val="00987D6A"/>
    <w:rsid w:val="009D5CD9"/>
    <w:rsid w:val="009F06E5"/>
    <w:rsid w:val="00A2475F"/>
    <w:rsid w:val="00A65947"/>
    <w:rsid w:val="00A67B76"/>
    <w:rsid w:val="00AA2A90"/>
    <w:rsid w:val="00AB386B"/>
    <w:rsid w:val="00AC5F2A"/>
    <w:rsid w:val="00B03972"/>
    <w:rsid w:val="00B21A97"/>
    <w:rsid w:val="00B2437E"/>
    <w:rsid w:val="00B30B72"/>
    <w:rsid w:val="00B32C9D"/>
    <w:rsid w:val="00B42E5A"/>
    <w:rsid w:val="00B950D2"/>
    <w:rsid w:val="00BE2C3C"/>
    <w:rsid w:val="00BF0201"/>
    <w:rsid w:val="00BF2F73"/>
    <w:rsid w:val="00C3673D"/>
    <w:rsid w:val="00C609B8"/>
    <w:rsid w:val="00C73D6F"/>
    <w:rsid w:val="00C7411E"/>
    <w:rsid w:val="00C82C1B"/>
    <w:rsid w:val="00CE4B10"/>
    <w:rsid w:val="00D052F5"/>
    <w:rsid w:val="00D26CCD"/>
    <w:rsid w:val="00D3681C"/>
    <w:rsid w:val="00D75D3F"/>
    <w:rsid w:val="00DA3E8E"/>
    <w:rsid w:val="00DC1830"/>
    <w:rsid w:val="00DD0A90"/>
    <w:rsid w:val="00DF24A1"/>
    <w:rsid w:val="00DF55DA"/>
    <w:rsid w:val="00E030E4"/>
    <w:rsid w:val="00E30C66"/>
    <w:rsid w:val="00E4476E"/>
    <w:rsid w:val="00E64295"/>
    <w:rsid w:val="00E81F1C"/>
    <w:rsid w:val="00E978A6"/>
    <w:rsid w:val="00EC740A"/>
    <w:rsid w:val="00EE75B4"/>
    <w:rsid w:val="00EF28A1"/>
    <w:rsid w:val="00F02299"/>
    <w:rsid w:val="00F41B1A"/>
    <w:rsid w:val="00F426B8"/>
    <w:rsid w:val="00FA54E4"/>
    <w:rsid w:val="00FA65C8"/>
    <w:rsid w:val="00FC0E8E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B9"/>
  </w:style>
  <w:style w:type="paragraph" w:styleId="1">
    <w:name w:val="heading 1"/>
    <w:basedOn w:val="a"/>
    <w:next w:val="a"/>
    <w:link w:val="10"/>
    <w:uiPriority w:val="9"/>
    <w:qFormat/>
    <w:rsid w:val="00522A13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0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6B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4C6A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4C6AF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4C6AF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C6AF9"/>
    <w:pPr>
      <w:widowControl w:val="0"/>
      <w:autoSpaceDE w:val="0"/>
      <w:autoSpaceDN w:val="0"/>
      <w:adjustRightInd w:val="0"/>
      <w:spacing w:after="0" w:line="320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2A1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nformat">
    <w:name w:val="ConsPlusNonformat"/>
    <w:rsid w:val="0052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50E7-DCD9-4E05-815F-E12BDEE3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9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машкина Ольга Владимировна</cp:lastModifiedBy>
  <cp:revision>69</cp:revision>
  <cp:lastPrinted>2019-02-27T07:47:00Z</cp:lastPrinted>
  <dcterms:created xsi:type="dcterms:W3CDTF">2013-08-22T06:13:00Z</dcterms:created>
  <dcterms:modified xsi:type="dcterms:W3CDTF">2020-04-09T12:43:00Z</dcterms:modified>
</cp:coreProperties>
</file>